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34" w:rsidRPr="003E0F4F" w:rsidRDefault="0060531D" w:rsidP="00221C72">
      <w:pPr>
        <w:spacing w:line="240" w:lineRule="auto"/>
        <w:jc w:val="center"/>
        <w:rPr>
          <w:b/>
          <w:sz w:val="20"/>
        </w:rPr>
      </w:pPr>
      <w:proofErr w:type="gramStart"/>
      <w:r w:rsidRPr="003E0F4F">
        <w:rPr>
          <w:b/>
        </w:rPr>
        <w:t>3</w:t>
      </w:r>
      <w:proofErr w:type="gramEnd"/>
      <w:r w:rsidRPr="003E0F4F">
        <w:rPr>
          <w:b/>
          <w:sz w:val="20"/>
        </w:rPr>
        <w:t xml:space="preserve"> ª SINTESE EVANGELII GAUDIUM</w:t>
      </w:r>
    </w:p>
    <w:p w:rsidR="0060531D" w:rsidRDefault="0060531D" w:rsidP="00221C72">
      <w:pPr>
        <w:spacing w:line="240" w:lineRule="auto"/>
        <w:ind w:left="851"/>
        <w:jc w:val="both"/>
      </w:pPr>
      <w:r>
        <w:t>Destinatários: Fieis cristãos.</w:t>
      </w:r>
    </w:p>
    <w:p w:rsidR="0060531D" w:rsidRDefault="0060531D" w:rsidP="00221C72">
      <w:pPr>
        <w:spacing w:line="240" w:lineRule="auto"/>
        <w:ind w:left="709"/>
        <w:jc w:val="both"/>
      </w:pPr>
      <w:r w:rsidRPr="00C949AA">
        <w:rPr>
          <w:b/>
        </w:rPr>
        <w:t>Conteúdo:</w:t>
      </w:r>
      <w:r>
        <w:t xml:space="preserve"> </w:t>
      </w:r>
      <w:proofErr w:type="gramStart"/>
      <w:r>
        <w:t>5</w:t>
      </w:r>
      <w:proofErr w:type="gramEnd"/>
      <w:r>
        <w:t xml:space="preserve"> capítulos 1- A transformação missionária da Igreja </w:t>
      </w:r>
      <w:r w:rsidR="000F2371">
        <w:t>(a reforma da Igreja em saída missionária)</w:t>
      </w:r>
      <w:r>
        <w:t>2- Na crise do compromisso comunitário</w:t>
      </w:r>
      <w:r w:rsidR="006A4967">
        <w:t>.(</w:t>
      </w:r>
      <w:r w:rsidR="000F2371">
        <w:t>as tentações dos agentes de pastoral)</w:t>
      </w:r>
      <w:r>
        <w:t xml:space="preserve"> 3 – O anúncio do Evangelho</w:t>
      </w:r>
      <w:r w:rsidR="000F2371">
        <w:t>(a homilia)</w:t>
      </w:r>
      <w:r>
        <w:t xml:space="preserve"> 4- A dimensão social da evangelização</w:t>
      </w:r>
      <w:r w:rsidR="000F2371">
        <w:t xml:space="preserve"> (a inclusão dos pobres a paz e o diálogo social)</w:t>
      </w:r>
      <w:r>
        <w:t xml:space="preserve"> – Evangelizadores com Espírito.</w:t>
      </w:r>
    </w:p>
    <w:p w:rsidR="0060531D" w:rsidRPr="00AD2165" w:rsidRDefault="0060531D" w:rsidP="00221C72">
      <w:pPr>
        <w:spacing w:line="240" w:lineRule="auto"/>
        <w:ind w:left="709"/>
        <w:jc w:val="both"/>
        <w:rPr>
          <w:b/>
        </w:rPr>
      </w:pPr>
      <w:r w:rsidRPr="00AD2165">
        <w:rPr>
          <w:b/>
        </w:rPr>
        <w:t>INTRODUÇÃO</w:t>
      </w:r>
    </w:p>
    <w:p w:rsidR="0060531D" w:rsidRPr="00D34FEA" w:rsidRDefault="0060531D" w:rsidP="00221C72">
      <w:pPr>
        <w:pStyle w:val="PargrafodaLista"/>
        <w:spacing w:line="240" w:lineRule="auto"/>
        <w:ind w:left="709"/>
        <w:jc w:val="both"/>
        <w:rPr>
          <w:b/>
        </w:rPr>
      </w:pPr>
      <w:r>
        <w:t xml:space="preserve">Iniciando a Exortação, o Papa Francisco afirma que “a alegria do Evangelho enche o coração e a vida inteira daqueles que se </w:t>
      </w:r>
      <w:proofErr w:type="gramStart"/>
      <w:r>
        <w:t>encontram</w:t>
      </w:r>
      <w:proofErr w:type="gramEnd"/>
      <w:r>
        <w:t xml:space="preserve"> com Jesus… quero dirigir-me aos fiéis cristãos a fim de convidá-los para  uma nova etapa evangelizadora marcada por essa alegria e indicar caminhos para o percurso da Igreja nos próximos anos”.</w:t>
      </w:r>
      <w:r>
        <w:tab/>
      </w:r>
      <w:r>
        <w:tab/>
      </w:r>
      <w:r>
        <w:tab/>
      </w:r>
      <w:r w:rsidR="00C949AA">
        <w:t xml:space="preserve">                </w:t>
      </w:r>
      <w:r w:rsidR="005143EB">
        <w:tab/>
      </w:r>
      <w:r w:rsidR="005143EB">
        <w:tab/>
        <w:t xml:space="preserve">                    </w:t>
      </w:r>
      <w:r w:rsidR="00C949AA">
        <w:t xml:space="preserve">  </w:t>
      </w:r>
      <w:r w:rsidR="00CB4DE0">
        <w:t>1.</w:t>
      </w:r>
      <w:r w:rsidRPr="00D34FEA">
        <w:rPr>
          <w:b/>
        </w:rPr>
        <w:t>A alegria</w:t>
      </w:r>
      <w:r>
        <w:rPr>
          <w:b/>
        </w:rPr>
        <w:t xml:space="preserve"> </w:t>
      </w:r>
      <w:r w:rsidRPr="00D34FEA">
        <w:rPr>
          <w:b/>
        </w:rPr>
        <w:t>que se renova e comunica.</w:t>
      </w:r>
      <w:r w:rsidR="00C949AA">
        <w:rPr>
          <w:b/>
        </w:rPr>
        <w:t xml:space="preserve"> </w:t>
      </w:r>
      <w:r w:rsidR="00C949AA">
        <w:t>Todos os cristãos</w:t>
      </w:r>
      <w:r w:rsidR="005143EB">
        <w:t xml:space="preserve"> </w:t>
      </w:r>
      <w:r w:rsidR="00C949AA">
        <w:t>estão convidados a renovar hoje mesmo o seu encontro pessoal com Jesus Cristo.</w:t>
      </w:r>
    </w:p>
    <w:p w:rsidR="00CB4DE0" w:rsidRPr="00B269F2" w:rsidRDefault="00CB4DE0" w:rsidP="00221C72">
      <w:pPr>
        <w:pStyle w:val="PargrafodaLista"/>
        <w:spacing w:line="240" w:lineRule="auto"/>
        <w:ind w:left="709"/>
        <w:jc w:val="both"/>
        <w:rPr>
          <w:color w:val="FF0000"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  </w:t>
      </w:r>
      <w:r w:rsidRPr="009A125E">
        <w:rPr>
          <w:b/>
        </w:rPr>
        <w:t>A doce e reconfortante alegria de evangelizar.</w:t>
      </w:r>
      <w:r>
        <w:rPr>
          <w:b/>
        </w:rPr>
        <w:t xml:space="preserve"> </w:t>
      </w:r>
      <w:r w:rsidRPr="00D3400A">
        <w:t>O bem</w:t>
      </w:r>
      <w:r>
        <w:t xml:space="preserve"> tende a se comunicar.</w:t>
      </w:r>
      <w:bookmarkStart w:id="0" w:name="_GoBack"/>
      <w:bookmarkEnd w:id="0"/>
      <w:r>
        <w:t xml:space="preserve"> Por isso, quem deseja viver com dignidade</w:t>
      </w:r>
      <w:r w:rsidR="00C949AA">
        <w:t xml:space="preserve"> </w:t>
      </w:r>
      <w:r>
        <w:t xml:space="preserve">e em plenitude, não tem outro caminho senão reconhecer o outro e </w:t>
      </w:r>
      <w:r w:rsidRPr="00B269F2">
        <w:t>buscar o seu bem.</w:t>
      </w:r>
      <w:r w:rsidRPr="00B269F2">
        <w:rPr>
          <w:color w:val="FF0000"/>
        </w:rPr>
        <w:tab/>
      </w:r>
      <w:r w:rsidR="003E0F4F" w:rsidRPr="00B269F2">
        <w:rPr>
          <w:b/>
          <w:color w:val="FF0000"/>
        </w:rPr>
        <w:t xml:space="preserve">     </w:t>
      </w:r>
      <w:r w:rsidRPr="00B269F2">
        <w:rPr>
          <w:color w:val="FF0000"/>
        </w:rPr>
        <w:t xml:space="preserve">                 </w:t>
      </w:r>
    </w:p>
    <w:p w:rsidR="005143EB" w:rsidRDefault="00CB4DE0" w:rsidP="00221C72">
      <w:pPr>
        <w:spacing w:line="240" w:lineRule="auto"/>
        <w:ind w:left="709"/>
        <w:jc w:val="both"/>
      </w:pPr>
      <w:proofErr w:type="gramStart"/>
      <w:r w:rsidRPr="00B269F2">
        <w:rPr>
          <w:b/>
        </w:rPr>
        <w:t>3</w:t>
      </w:r>
      <w:proofErr w:type="gramEnd"/>
      <w:r w:rsidRPr="00B269F2">
        <w:rPr>
          <w:b/>
        </w:rPr>
        <w:t xml:space="preserve">  </w:t>
      </w:r>
      <w:r>
        <w:rPr>
          <w:b/>
        </w:rPr>
        <w:t xml:space="preserve">   </w:t>
      </w:r>
      <w:r w:rsidRPr="00826E66">
        <w:rPr>
          <w:b/>
        </w:rPr>
        <w:t>A nova evangelização para a transmissão da fé.</w:t>
      </w:r>
      <w:r>
        <w:rPr>
          <w:b/>
        </w:rPr>
        <w:tab/>
        <w:t xml:space="preserve">   </w:t>
      </w:r>
      <w:r w:rsidRPr="00826E66">
        <w:t xml:space="preserve">Este </w:t>
      </w:r>
      <w:r>
        <w:t xml:space="preserve">foi o tema do Sínodo dos Bispos em 2012 </w:t>
      </w:r>
      <w:r w:rsidRPr="00826E66">
        <w:t>: A nova evangelização para a transmissão da fé.</w:t>
      </w:r>
      <w:r>
        <w:t xml:space="preserve"> A nova evangelização interpela a todos e se realiza em três âmbitos: na pastoral ordinária, a fim de incendiar os corações dos fiéis que freqüentam regularmente a comunidade; em segundo lugar, no âmbito das pessoas batizadas que, porém, não vivem as exigências do </w:t>
      </w:r>
      <w:r w:rsidR="000F2371">
        <w:t xml:space="preserve">Batismo; </w:t>
      </w:r>
      <w:r>
        <w:t>Por fim,</w:t>
      </w:r>
      <w:r w:rsidR="000F2371">
        <w:t xml:space="preserve"> </w:t>
      </w:r>
      <w:r>
        <w:t>àqueles que não conhecem a Jesus Cristo ou que sempre o recusaram</w:t>
      </w:r>
    </w:p>
    <w:p w:rsidR="00CB4DE0" w:rsidRDefault="003E0F4F" w:rsidP="00221C72">
      <w:pPr>
        <w:spacing w:line="240" w:lineRule="auto"/>
        <w:ind w:left="1418" w:hanging="567"/>
        <w:jc w:val="both"/>
      </w:pPr>
      <w:r w:rsidRPr="003E0F4F">
        <w:rPr>
          <w:b/>
        </w:rPr>
        <w:t xml:space="preserve"> </w:t>
      </w:r>
      <w:r w:rsidR="00892C94">
        <w:rPr>
          <w:b/>
        </w:rPr>
        <w:t xml:space="preserve">                             </w:t>
      </w:r>
      <w:r w:rsidR="00892C94">
        <w:rPr>
          <w:b/>
          <w:sz w:val="20"/>
        </w:rPr>
        <w:t xml:space="preserve">           </w:t>
      </w:r>
      <w:r w:rsidR="00892C94" w:rsidRPr="00892C94">
        <w:rPr>
          <w:b/>
          <w:sz w:val="20"/>
        </w:rPr>
        <w:t>CAPÍTULO I</w:t>
      </w:r>
      <w:proofErr w:type="gramStart"/>
      <w:r w:rsidR="00892C94" w:rsidRPr="00892C94">
        <w:rPr>
          <w:b/>
          <w:sz w:val="20"/>
        </w:rPr>
        <w:t xml:space="preserve">  </w:t>
      </w:r>
      <w:proofErr w:type="gramEnd"/>
      <w:r w:rsidR="00892C94" w:rsidRPr="00892C94">
        <w:rPr>
          <w:b/>
          <w:sz w:val="20"/>
        </w:rPr>
        <w:t>A TRANSFORMAÇÃO MISSIONÁRIA DA IGREJA</w:t>
      </w:r>
      <w:r w:rsidR="00892C94">
        <w:rPr>
          <w:b/>
          <w:sz w:val="20"/>
        </w:rPr>
        <w:t xml:space="preserve">                                 </w:t>
      </w:r>
      <w:r w:rsidR="00892C94">
        <w:rPr>
          <w:b/>
          <w:sz w:val="20"/>
        </w:rPr>
        <w:tab/>
        <w:t xml:space="preserve">               </w:t>
      </w:r>
      <w:r w:rsidR="00892C94">
        <w:rPr>
          <w:b/>
          <w:sz w:val="20"/>
        </w:rPr>
        <w:tab/>
        <w:t xml:space="preserve">          </w:t>
      </w:r>
      <w:r w:rsidR="00892C94">
        <w:t>Este capítulo trata da reforma da Igreja em saída missionária</w:t>
      </w:r>
      <w:r w:rsidR="00892C94">
        <w:rPr>
          <w:b/>
        </w:rPr>
        <w:t xml:space="preserve">  </w:t>
      </w:r>
    </w:p>
    <w:p w:rsidR="005143EB" w:rsidRDefault="005143EB" w:rsidP="00221C72">
      <w:pPr>
        <w:pStyle w:val="PargrafodaLista"/>
        <w:spacing w:line="240" w:lineRule="auto"/>
        <w:jc w:val="both"/>
        <w:rPr>
          <w:b/>
        </w:rPr>
      </w:pPr>
      <w:proofErr w:type="gramStart"/>
      <w:r>
        <w:rPr>
          <w:b/>
        </w:rPr>
        <w:t>1.</w:t>
      </w:r>
      <w:proofErr w:type="gramEnd"/>
      <w:r w:rsidR="00CB4DE0" w:rsidRPr="00D14936">
        <w:rPr>
          <w:b/>
        </w:rPr>
        <w:t xml:space="preserve">Uma Igreja “em saída”. </w:t>
      </w:r>
      <w:proofErr w:type="gramStart"/>
      <w:r w:rsidR="00221C72">
        <w:rPr>
          <w:b/>
        </w:rPr>
        <w:t>T</w:t>
      </w:r>
      <w:r w:rsidR="00221C72">
        <w:t>odos somos</w:t>
      </w:r>
      <w:proofErr w:type="gramEnd"/>
      <w:r w:rsidR="00221C72">
        <w:t xml:space="preserve"> convidados a aceitar esta chamada: sair da própria comodidade e ter a coragem de </w:t>
      </w:r>
      <w:r w:rsidR="00221C72" w:rsidRPr="00DA128A">
        <w:t>alcançar todas as periferias que precisam da luz do Evangelho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3EB" w:rsidRDefault="005143EB" w:rsidP="00221C72">
      <w:pPr>
        <w:pStyle w:val="PargrafodaLista"/>
        <w:spacing w:line="240" w:lineRule="auto"/>
        <w:ind w:left="709"/>
        <w:jc w:val="both"/>
        <w:rPr>
          <w:b/>
        </w:rPr>
      </w:pPr>
      <w:proofErr w:type="gramStart"/>
      <w:r w:rsidRPr="00D14936">
        <w:rPr>
          <w:b/>
        </w:rPr>
        <w:t>2.</w:t>
      </w:r>
      <w:proofErr w:type="gramEnd"/>
      <w:r>
        <w:rPr>
          <w:b/>
        </w:rPr>
        <w:t>P</w:t>
      </w:r>
      <w:r w:rsidRPr="00D14936">
        <w:rPr>
          <w:b/>
        </w:rPr>
        <w:t>astoral</w:t>
      </w:r>
      <w:r>
        <w:rPr>
          <w:b/>
        </w:rPr>
        <w:t xml:space="preserve">  </w:t>
      </w:r>
      <w:r w:rsidRPr="00D14936">
        <w:rPr>
          <w:b/>
        </w:rPr>
        <w:t xml:space="preserve"> em</w:t>
      </w:r>
      <w:r>
        <w:rPr>
          <w:b/>
        </w:rPr>
        <w:t xml:space="preserve"> </w:t>
      </w:r>
      <w:r w:rsidRPr="00D14936">
        <w:rPr>
          <w:b/>
        </w:rPr>
        <w:t>conversão</w:t>
      </w:r>
      <w:r w:rsidR="00221C72">
        <w:rPr>
          <w:b/>
        </w:rPr>
        <w:t>.</w:t>
      </w:r>
      <w:r>
        <w:rPr>
          <w:b/>
        </w:rPr>
        <w:t xml:space="preserve">  </w:t>
      </w:r>
      <w:proofErr w:type="gramStart"/>
      <w:r w:rsidR="00221C72">
        <w:t>o</w:t>
      </w:r>
      <w:proofErr w:type="gramEnd"/>
      <w:r w:rsidR="00221C72">
        <w:t xml:space="preserve"> Papa  espera que se avance no caminho da conversão pastoral e missionária que não pode deixar as coisas como estão. Apoiado no Concílio lembra que nele se apresentou a conversão eclesial como a abertura a uma reforma permanente de si mesma para manter a fidelidade a Jesus Cristo</w:t>
      </w:r>
      <w:r>
        <w:rPr>
          <w:b/>
        </w:rPr>
        <w:t xml:space="preserve">    </w:t>
      </w:r>
      <w:r>
        <w:t xml:space="preserve">                                                   </w:t>
      </w:r>
    </w:p>
    <w:p w:rsidR="00D14936" w:rsidRDefault="00CB4DE0" w:rsidP="00221C72">
      <w:pPr>
        <w:pStyle w:val="PargrafodaLista"/>
        <w:spacing w:line="240" w:lineRule="auto"/>
        <w:ind w:left="709"/>
      </w:pPr>
      <w:proofErr w:type="gramStart"/>
      <w:r w:rsidRPr="00D14936">
        <w:rPr>
          <w:b/>
        </w:rPr>
        <w:t>3</w:t>
      </w:r>
      <w:proofErr w:type="gramEnd"/>
      <w:r w:rsidRPr="00D14936">
        <w:rPr>
          <w:b/>
        </w:rPr>
        <w:t xml:space="preserve"> A partir do coração do Evangelho:</w:t>
      </w:r>
      <w:r w:rsidR="00D14936" w:rsidRPr="00D14936">
        <w:rPr>
          <w:b/>
        </w:rPr>
        <w:t xml:space="preserve"> A </w:t>
      </w:r>
      <w:r w:rsidRPr="00D14936">
        <w:rPr>
          <w:b/>
        </w:rPr>
        <w:t xml:space="preserve">beleza do amor </w:t>
      </w:r>
      <w:proofErr w:type="spellStart"/>
      <w:r w:rsidRPr="00D14936">
        <w:rPr>
          <w:b/>
        </w:rPr>
        <w:t>salvífico</w:t>
      </w:r>
      <w:proofErr w:type="spellEnd"/>
      <w:r w:rsidRPr="00D14936">
        <w:rPr>
          <w:b/>
        </w:rPr>
        <w:t xml:space="preserve"> de Deus manifestado em Jesus Cristo morto e ressuscitado. </w:t>
      </w:r>
      <w:r w:rsidR="005143EB">
        <w:rPr>
          <w:b/>
        </w:rPr>
        <w:t xml:space="preserve">                                                                                                                  </w:t>
      </w:r>
      <w:r w:rsidR="00E11FA4">
        <w:rPr>
          <w:b/>
        </w:rPr>
        <w:t xml:space="preserve"> </w:t>
      </w:r>
      <w:r w:rsidR="00B269F2">
        <w:rPr>
          <w:b/>
        </w:rPr>
        <w:t xml:space="preserve">           </w:t>
      </w:r>
      <w:proofErr w:type="gramStart"/>
      <w:r w:rsidR="00D14936" w:rsidRPr="00E11FA4">
        <w:rPr>
          <w:b/>
        </w:rPr>
        <w:t>4.</w:t>
      </w:r>
      <w:proofErr w:type="gramEnd"/>
      <w:r w:rsidRPr="00E11FA4">
        <w:rPr>
          <w:b/>
        </w:rPr>
        <w:t>A missão que se encarna nas limitações humanas</w:t>
      </w:r>
      <w:r w:rsidR="00D14936" w:rsidRPr="00E11FA4">
        <w:rPr>
          <w:b/>
        </w:rPr>
        <w:t>:</w:t>
      </w:r>
      <w:r w:rsidR="00D14936">
        <w:t xml:space="preserve"> Cons.Vat. Lembra que a expressão da verdade pode ser multiforme e a renovação das formas de expressão torna-se necessária para transmitir ao homem de hoje a mensagem evangélica no seu significado imutável.</w:t>
      </w:r>
      <w:r w:rsidR="00D14936" w:rsidRPr="00D14936">
        <w:rPr>
          <w:b/>
        </w:rPr>
        <w:t xml:space="preserve"> </w:t>
      </w:r>
      <w:r w:rsidR="00E11FA4">
        <w:rPr>
          <w:b/>
        </w:rPr>
        <w:t xml:space="preserve">                       </w:t>
      </w:r>
      <w:r w:rsidR="00B269F2">
        <w:rPr>
          <w:b/>
        </w:rPr>
        <w:t xml:space="preserve">                                      </w:t>
      </w:r>
      <w:r w:rsidR="00E11FA4">
        <w:rPr>
          <w:b/>
        </w:rPr>
        <w:t xml:space="preserve"> </w:t>
      </w:r>
      <w:r w:rsidR="00D14936" w:rsidRPr="007B1D24">
        <w:rPr>
          <w:b/>
        </w:rPr>
        <w:t xml:space="preserve">5. Uma mãe de coração </w:t>
      </w:r>
      <w:proofErr w:type="gramStart"/>
      <w:r w:rsidR="00D14936" w:rsidRPr="007B1D24">
        <w:rPr>
          <w:b/>
        </w:rPr>
        <w:t>aberto.</w:t>
      </w:r>
      <w:proofErr w:type="gramEnd"/>
      <w:r w:rsidR="00D14936">
        <w:t>A Igreja “em saída” é uma Igreja com as portas abertas.O Batismo e a Eucaristia não são um prêmio para os perfeitos, mas um remédio generoso e um alimento para os fracos. A Igreja, porém, não é uma alfândega, mas a casa paterna.</w:t>
      </w:r>
    </w:p>
    <w:p w:rsidR="00E11FA4" w:rsidRDefault="00E11FA4" w:rsidP="00221C72">
      <w:pPr>
        <w:pStyle w:val="PargrafodaLista"/>
        <w:tabs>
          <w:tab w:val="left" w:pos="851"/>
        </w:tabs>
        <w:spacing w:line="240" w:lineRule="auto"/>
        <w:ind w:left="709"/>
        <w:jc w:val="both"/>
        <w:rPr>
          <w:b/>
        </w:rPr>
      </w:pPr>
    </w:p>
    <w:p w:rsidR="00E11FA4" w:rsidRPr="00295E85" w:rsidRDefault="00E11FA4" w:rsidP="00295E85">
      <w:pPr>
        <w:pStyle w:val="PargrafodaLista"/>
        <w:tabs>
          <w:tab w:val="left" w:pos="851"/>
          <w:tab w:val="left" w:pos="3402"/>
          <w:tab w:val="left" w:pos="3686"/>
        </w:tabs>
        <w:spacing w:line="240" w:lineRule="auto"/>
        <w:ind w:left="709"/>
        <w:rPr>
          <w:b/>
        </w:rPr>
      </w:pPr>
      <w:r>
        <w:rPr>
          <w:b/>
        </w:rPr>
        <w:t xml:space="preserve">                             </w:t>
      </w:r>
      <w:r w:rsidR="00D14936" w:rsidRPr="00811FAC">
        <w:rPr>
          <w:b/>
        </w:rPr>
        <w:t>CAPÍTULO II</w:t>
      </w:r>
      <w:proofErr w:type="gramStart"/>
      <w:r w:rsidR="00D14936" w:rsidRPr="00811FAC">
        <w:rPr>
          <w:b/>
        </w:rPr>
        <w:t xml:space="preserve">  </w:t>
      </w:r>
      <w:proofErr w:type="gramEnd"/>
      <w:r w:rsidR="00D14936" w:rsidRPr="00811FAC">
        <w:rPr>
          <w:b/>
        </w:rPr>
        <w:t>-</w:t>
      </w:r>
      <w:r w:rsidR="00D14936">
        <w:t xml:space="preserve">  </w:t>
      </w:r>
      <w:r w:rsidR="00D14936" w:rsidRPr="00811FAC">
        <w:rPr>
          <w:b/>
        </w:rPr>
        <w:t>NA CRISE DO COMPROMISSO COMUNITÁRIO</w:t>
      </w:r>
      <w:r w:rsidR="00D14936">
        <w:tab/>
      </w:r>
      <w:r w:rsidR="00D14936">
        <w:tab/>
      </w:r>
      <w:r w:rsidR="00D14936">
        <w:tab/>
      </w:r>
      <w:r w:rsidR="00D14936">
        <w:tab/>
        <w:t>Inicialmente o Papa situa a evangelização no contexto que temos de viver e agir. Anima todas as comunidades a “uma capacidade sempre vigilante de estudar os sinais dos tempos.” O Papa analisa apenas alguns aspectos da realidade que podem deter ou enfraquecer os dinamismos de renovação missionário da Igreja.</w:t>
      </w:r>
      <w:r>
        <w:t xml:space="preserve">                                                                                                                      </w:t>
      </w:r>
      <w:r w:rsidR="00D14936">
        <w:t xml:space="preserve"> </w:t>
      </w:r>
      <w:r w:rsidR="00D14936" w:rsidRPr="004C05C6">
        <w:rPr>
          <w:b/>
        </w:rPr>
        <w:t>1. Alguns desafios do mundo atual</w:t>
      </w:r>
      <w:r w:rsidR="00D14936" w:rsidRPr="004C05C6">
        <w:rPr>
          <w:b/>
        </w:rPr>
        <w:tab/>
      </w:r>
      <w:r w:rsidR="00D14936">
        <w:rPr>
          <w:b/>
        </w:rPr>
        <w:t xml:space="preserve">       </w:t>
      </w:r>
      <w:r w:rsidR="00D14936">
        <w:rPr>
          <w:b/>
        </w:rPr>
        <w:tab/>
      </w:r>
      <w:r w:rsidR="00D14936">
        <w:rPr>
          <w:b/>
        </w:rPr>
        <w:tab/>
      </w:r>
      <w:r w:rsidR="00D14936">
        <w:rPr>
          <w:b/>
        </w:rPr>
        <w:tab/>
      </w:r>
      <w:r w:rsidR="00D14936">
        <w:rPr>
          <w:b/>
        </w:rPr>
        <w:tab/>
      </w:r>
      <w:r w:rsidR="00D14936">
        <w:rPr>
          <w:b/>
        </w:rPr>
        <w:tab/>
      </w:r>
      <w:r w:rsidR="00D14936">
        <w:rPr>
          <w:b/>
        </w:rPr>
        <w:tab/>
      </w:r>
      <w:r w:rsidR="00D14936">
        <w:rPr>
          <w:b/>
        </w:rPr>
        <w:tab/>
      </w:r>
      <w:proofErr w:type="gramStart"/>
      <w:r w:rsidR="00D14936">
        <w:rPr>
          <w:b/>
        </w:rPr>
        <w:t xml:space="preserve">  </w:t>
      </w:r>
      <w:proofErr w:type="gramEnd"/>
      <w:r w:rsidR="00D14936">
        <w:t xml:space="preserve">Aponta para os progressos atuais da humanidade que são louváveis os que contribuem para o bem-estar das pessoas (saúde, educação e comunicação), mas lembra que a maioria hoje vive à margem. </w:t>
      </w:r>
      <w:r w:rsidR="00D14936" w:rsidRPr="00295E85">
        <w:rPr>
          <w:u w:val="single"/>
        </w:rPr>
        <w:t>Diz Não</w:t>
      </w:r>
      <w:proofErr w:type="gramStart"/>
      <w:r w:rsidR="00D14936" w:rsidRPr="00295E85">
        <w:rPr>
          <w:u w:val="single"/>
        </w:rPr>
        <w:t xml:space="preserve">  </w:t>
      </w:r>
      <w:proofErr w:type="gramEnd"/>
      <w:r w:rsidR="00D14936" w:rsidRPr="00295E85">
        <w:rPr>
          <w:u w:val="single"/>
        </w:rPr>
        <w:t>a uma economia de exclusão  - Não a nova idolatria do dinheiro  Não a um dinheiro que governa ao invés de servir - Não à desigualdade social que gera violência</w:t>
      </w:r>
      <w:r w:rsidR="00D14936" w:rsidRPr="00D14936">
        <w:t xml:space="preserve"> </w:t>
      </w:r>
      <w:r w:rsidR="00D14936">
        <w:t xml:space="preserve">  </w:t>
      </w:r>
      <w:r w:rsidR="00295E85">
        <w:t xml:space="preserve">                                             </w:t>
      </w:r>
      <w:r w:rsidR="00D14936">
        <w:t xml:space="preserve"> - </w:t>
      </w:r>
      <w:r w:rsidR="00D14936" w:rsidRPr="009917EE">
        <w:rPr>
          <w:u w:val="single"/>
        </w:rPr>
        <w:t>Alguns desafios culturais</w:t>
      </w:r>
      <w:r w:rsidR="00D14936">
        <w:rPr>
          <w:u w:val="single"/>
        </w:rPr>
        <w:t xml:space="preserve">:   </w:t>
      </w:r>
      <w:r w:rsidR="00D14936">
        <w:t xml:space="preserve">Os aspectos negativos dos </w:t>
      </w:r>
      <w:proofErr w:type="spellStart"/>
      <w:r w:rsidR="00D14936">
        <w:t>mass-media</w:t>
      </w:r>
      <w:proofErr w:type="spellEnd"/>
      <w:r w:rsidR="00D14936">
        <w:t xml:space="preserve"> estão ameaçando os valores tradicionais. </w:t>
      </w:r>
      <w:r w:rsidR="00D14936" w:rsidRPr="009917EE">
        <w:rPr>
          <w:u w:val="single"/>
        </w:rPr>
        <w:t>A fé católica</w:t>
      </w:r>
      <w:r w:rsidR="00D14936">
        <w:t xml:space="preserve"> encontra-se perante um desafio da proliferação de novos movimentos religiosos; </w:t>
      </w:r>
      <w:r w:rsidR="00D14936" w:rsidRPr="009917EE">
        <w:rPr>
          <w:u w:val="single"/>
        </w:rPr>
        <w:t>O processo de secularização</w:t>
      </w:r>
      <w:r w:rsidR="00D14936">
        <w:t xml:space="preserve"> tende a reduzir a fé e a Igreja ao âmbito privado e íntimo.  </w:t>
      </w:r>
      <w:r w:rsidR="00D14936" w:rsidRPr="009917EE">
        <w:rPr>
          <w:u w:val="single"/>
        </w:rPr>
        <w:t>Vive-se numa sociedade da informação</w:t>
      </w:r>
      <w:r w:rsidR="00D14936">
        <w:t xml:space="preserve"> que nos satura de dados </w:t>
      </w:r>
      <w:proofErr w:type="gramStart"/>
      <w:r w:rsidR="00D14936">
        <w:t>todos</w:t>
      </w:r>
      <w:proofErr w:type="gramEnd"/>
      <w:r w:rsidR="00D14936">
        <w:t xml:space="preserve"> postos no </w:t>
      </w:r>
      <w:r>
        <w:t>m</w:t>
      </w:r>
      <w:r w:rsidR="00D14936">
        <w:t>esmo nível</w:t>
      </w:r>
      <w:r w:rsidR="00817B39">
        <w:t>.</w:t>
      </w:r>
      <w:r w:rsidR="00295E85">
        <w:t xml:space="preserve">           </w:t>
      </w:r>
      <w:r w:rsidR="00817B39">
        <w:t xml:space="preserve"> </w:t>
      </w:r>
      <w:r w:rsidR="00817B39" w:rsidRPr="009917EE">
        <w:rPr>
          <w:u w:val="single"/>
        </w:rPr>
        <w:lastRenderedPageBreak/>
        <w:t>A família</w:t>
      </w:r>
      <w:r w:rsidR="00817B39">
        <w:t xml:space="preserve"> </w:t>
      </w:r>
      <w:r w:rsidR="00B269F2">
        <w:t>a</w:t>
      </w:r>
      <w:r w:rsidR="00817B39">
        <w:t>travessa uma crise cultural profunda.</w:t>
      </w:r>
      <w:r w:rsidR="00295E85">
        <w:tab/>
      </w:r>
      <w:r w:rsidR="00295E85">
        <w:tab/>
      </w:r>
      <w:r w:rsidR="00295E85">
        <w:tab/>
      </w:r>
      <w:r w:rsidR="00295E85">
        <w:tab/>
      </w:r>
      <w:r w:rsidR="00295E85">
        <w:tab/>
      </w:r>
      <w:r w:rsidR="00295E85">
        <w:tab/>
      </w:r>
      <w:r w:rsidR="002A7B49" w:rsidRPr="002A7B49">
        <w:t xml:space="preserve"> </w:t>
      </w:r>
      <w:r w:rsidR="00817B39" w:rsidRPr="00295E85">
        <w:rPr>
          <w:u w:val="single"/>
        </w:rPr>
        <w:t>Desafios das culturas urbanas</w:t>
      </w:r>
      <w:proofErr w:type="gramStart"/>
      <w:r w:rsidR="00817B39" w:rsidRPr="00295E85">
        <w:rPr>
          <w:u w:val="single"/>
        </w:rPr>
        <w:t xml:space="preserve">   </w:t>
      </w:r>
      <w:proofErr w:type="gramEnd"/>
      <w:r w:rsidR="00817B39">
        <w:t>É interessante que a revelação nos diga que a plenitude da humanidade e da história se realiza em</w:t>
      </w:r>
      <w:r w:rsidR="00817B39" w:rsidRPr="00817B39">
        <w:t xml:space="preserve"> </w:t>
      </w:r>
      <w:r w:rsidR="00817B39">
        <w:t xml:space="preserve">uma cidade. Precisamos identificar a cidade a partir de um olhar contemplativo, isto é, um olhar de fé e que descubra Deus que habita nas suas casas, nas suas </w:t>
      </w:r>
      <w:proofErr w:type="gramStart"/>
      <w:r w:rsidR="00817B39">
        <w:t>ruas</w:t>
      </w:r>
      <w:proofErr w:type="gramEnd"/>
      <w:r w:rsidR="00817B39">
        <w:t>, nas suas praças.</w:t>
      </w:r>
      <w:r w:rsidR="00817B39">
        <w:tab/>
        <w:t xml:space="preserve"> </w:t>
      </w:r>
      <w:r w:rsidR="00817B39">
        <w:tab/>
      </w:r>
      <w:r w:rsidR="00817B39">
        <w:tab/>
      </w:r>
      <w:r w:rsidR="00817B39">
        <w:tab/>
      </w:r>
      <w:r w:rsidR="00817B39">
        <w:tab/>
      </w:r>
      <w:r w:rsidR="00817B39">
        <w:tab/>
      </w:r>
      <w:r>
        <w:t xml:space="preserve">                    </w:t>
      </w:r>
      <w:r w:rsidR="00B269F2">
        <w:t xml:space="preserve">                                    </w:t>
      </w:r>
      <w:r>
        <w:t>2</w:t>
      </w:r>
      <w:r w:rsidR="00817B39" w:rsidRPr="00295E85">
        <w:rPr>
          <w:b/>
        </w:rPr>
        <w:t>.</w:t>
      </w:r>
      <w:r w:rsidR="00295E85">
        <w:rPr>
          <w:b/>
        </w:rPr>
        <w:t>T</w:t>
      </w:r>
      <w:r w:rsidR="00817B39" w:rsidRPr="00295E85">
        <w:rPr>
          <w:b/>
        </w:rPr>
        <w:t>entações dos agentes pastorais.</w:t>
      </w:r>
      <w:r w:rsidR="00817B39" w:rsidRPr="00295E85">
        <w:rPr>
          <w:b/>
        </w:rPr>
        <w:tab/>
      </w:r>
      <w:r w:rsidR="00817B39" w:rsidRPr="00295E85">
        <w:rPr>
          <w:b/>
        </w:rPr>
        <w:tab/>
      </w:r>
      <w:r w:rsidR="00817B39" w:rsidRPr="00295E85">
        <w:rPr>
          <w:b/>
        </w:rPr>
        <w:tab/>
      </w:r>
      <w:r w:rsidR="00817B39" w:rsidRPr="00295E85">
        <w:rPr>
          <w:b/>
        </w:rPr>
        <w:tab/>
      </w:r>
      <w:r w:rsidR="00817B39" w:rsidRPr="00295E85">
        <w:rPr>
          <w:b/>
        </w:rPr>
        <w:tab/>
      </w:r>
      <w:r w:rsidR="00817B39" w:rsidRPr="00295E85">
        <w:rPr>
          <w:b/>
        </w:rPr>
        <w:tab/>
      </w:r>
      <w:r w:rsidR="00817B39" w:rsidRPr="00295E85">
        <w:rPr>
          <w:b/>
        </w:rPr>
        <w:tab/>
      </w:r>
      <w:r w:rsidRPr="00295E85">
        <w:rPr>
          <w:b/>
        </w:rPr>
        <w:t xml:space="preserve">              </w:t>
      </w:r>
      <w:r w:rsidR="00817B39" w:rsidRPr="00295E85">
        <w:rPr>
          <w:b/>
        </w:rPr>
        <w:t>C</w:t>
      </w:r>
      <w:r w:rsidR="00817B39">
        <w:t>omo filhos dessa época estamos sob o influxo da cultura globalizada atual que embora com valores também pode nos limitar, condicionar e enfraquecer. Neste contexto</w:t>
      </w:r>
      <w:r>
        <w:t>,</w:t>
      </w:r>
      <w:r w:rsidR="00817B39">
        <w:t xml:space="preserve"> o</w:t>
      </w:r>
      <w:proofErr w:type="gramStart"/>
      <w:r w:rsidR="00817B39" w:rsidRPr="00295E85">
        <w:rPr>
          <w:b/>
        </w:rPr>
        <w:t xml:space="preserve"> </w:t>
      </w:r>
      <w:r w:rsidRPr="00B93056">
        <w:t xml:space="preserve"> </w:t>
      </w:r>
      <w:r>
        <w:t xml:space="preserve"> </w:t>
      </w:r>
      <w:proofErr w:type="gramEnd"/>
      <w:r>
        <w:t xml:space="preserve">Papa quer chamar a atenção para algumas tentações que hoje afetam os agentes pastorais </w:t>
      </w:r>
      <w:r w:rsidRPr="002A7B49">
        <w:t>.</w:t>
      </w:r>
      <w:r w:rsidR="00817B39" w:rsidRPr="00295E85">
        <w:rPr>
          <w:b/>
        </w:rPr>
        <w:t xml:space="preserve">               </w:t>
      </w:r>
      <w:r w:rsidRPr="00295E85">
        <w:rPr>
          <w:b/>
        </w:rPr>
        <w:t xml:space="preserve">          </w:t>
      </w:r>
      <w:r w:rsidR="00B269F2" w:rsidRPr="00295E85">
        <w:rPr>
          <w:b/>
        </w:rPr>
        <w:t xml:space="preserve">                  </w:t>
      </w:r>
      <w:r w:rsidR="00817B39" w:rsidRPr="00295E85">
        <w:rPr>
          <w:b/>
        </w:rPr>
        <w:t xml:space="preserve"> Sim ao desafio de uma espiritualidade missionária</w:t>
      </w:r>
      <w:r w:rsidR="00817B39" w:rsidRPr="002A7B49">
        <w:t xml:space="preserve"> Não nos deixemos roubar o entusiasmo missionário</w:t>
      </w:r>
      <w:r w:rsidR="00817B39" w:rsidRPr="002A7B49">
        <w:tab/>
      </w:r>
      <w:r w:rsidR="00817B39" w:rsidRPr="008F3659">
        <w:tab/>
        <w:t xml:space="preserve">  </w:t>
      </w:r>
      <w:r>
        <w:t xml:space="preserve">                                                                                                                              </w:t>
      </w:r>
      <w:r w:rsidR="00817B39" w:rsidRPr="008F3659">
        <w:t xml:space="preserve"> </w:t>
      </w:r>
      <w:r w:rsidR="00B269F2">
        <w:t xml:space="preserve"> </w:t>
      </w:r>
      <w:r w:rsidR="00817B39" w:rsidRPr="00295E85">
        <w:rPr>
          <w:b/>
        </w:rPr>
        <w:t xml:space="preserve">Não </w:t>
      </w:r>
      <w:proofErr w:type="gramStart"/>
      <w:r w:rsidR="00817B39" w:rsidRPr="00295E85">
        <w:rPr>
          <w:b/>
        </w:rPr>
        <w:t>à</w:t>
      </w:r>
      <w:proofErr w:type="gramEnd"/>
      <w:r w:rsidR="00817B39" w:rsidRPr="00295E85">
        <w:rPr>
          <w:b/>
        </w:rPr>
        <w:t xml:space="preserve"> acedia egoísta</w:t>
      </w:r>
      <w:r w:rsidR="00685EC9">
        <w:rPr>
          <w:b/>
        </w:rPr>
        <w:t xml:space="preserve"> </w:t>
      </w:r>
      <w:r w:rsidR="00817B39" w:rsidRPr="00EB32DF">
        <w:t>Muitos leigos temem que alguém os convide a realizar alguma tarefa apostólica e procuram fugir de qualquer compromisso que lhes possa roubar o tempo livre</w:t>
      </w:r>
      <w:r w:rsidR="00817B39" w:rsidRPr="00295E85">
        <w:rPr>
          <w:b/>
        </w:rPr>
        <w:t>.</w:t>
      </w:r>
      <w:r w:rsidR="002A7B49" w:rsidRPr="002A7B49">
        <w:t xml:space="preserve"> </w:t>
      </w:r>
      <w:r w:rsidR="002A7B49">
        <w:t xml:space="preserve">Desiludidos com a realidade Igreja e consigo vivem tentados a apegar-se a uma tristeza melosa, sem </w:t>
      </w:r>
      <w:proofErr w:type="gramStart"/>
      <w:r w:rsidR="002A7B49">
        <w:t>esperança</w:t>
      </w:r>
      <w:r w:rsidR="002A7B49" w:rsidRPr="00295E85">
        <w:rPr>
          <w:u w:val="single"/>
        </w:rPr>
        <w:t>...</w:t>
      </w:r>
      <w:proofErr w:type="gramEnd"/>
      <w:r w:rsidR="002A7B49" w:rsidRPr="002A7B49">
        <w:t>Não deixemos que nos roubem a alegria da evangelização!</w:t>
      </w:r>
      <w:r w:rsidR="002A7B49">
        <w:t xml:space="preserve"> </w:t>
      </w:r>
      <w:r>
        <w:t xml:space="preserve">                                </w:t>
      </w:r>
      <w:r w:rsidR="00B269F2">
        <w:t xml:space="preserve"> </w:t>
      </w:r>
      <w:r>
        <w:t xml:space="preserve">   </w:t>
      </w:r>
      <w:r w:rsidR="002A7B49" w:rsidRPr="00295E85">
        <w:rPr>
          <w:b/>
        </w:rPr>
        <w:t>Não ao pessimismo estéril</w:t>
      </w:r>
      <w:proofErr w:type="gramStart"/>
      <w:r w:rsidR="002A7B49" w:rsidRPr="00295E85">
        <w:rPr>
          <w:b/>
        </w:rPr>
        <w:t xml:space="preserve">  </w:t>
      </w:r>
      <w:proofErr w:type="gramEnd"/>
      <w:r w:rsidR="002A7B49">
        <w:t>Os males do nosso mundo e da Igreja – não deveriam servir como desculpa para reduzir nossa entrega e o nosso ardor. Quem começa sem confiança, perdeu de antemão metade da batalha e enterra os seus talentos</w:t>
      </w:r>
      <w:r w:rsidR="002A7B49" w:rsidRPr="002A7B49">
        <w:t>. Não deixemos que nos roubem a esperança!</w:t>
      </w:r>
      <w:r w:rsidR="002A7B49" w:rsidRPr="002A7B49">
        <w:tab/>
      </w:r>
      <w:r w:rsidR="002A7B49">
        <w:t xml:space="preserve">                                                                                                                                             </w:t>
      </w:r>
      <w:r w:rsidR="00B269F2">
        <w:t xml:space="preserve">          </w:t>
      </w:r>
      <w:r w:rsidR="002A7B49">
        <w:t xml:space="preserve"> Os males do nosso mundo e da Igreja – não deveriam servir como desculpa para reduzir nossa entrega e o nosso ardor. </w:t>
      </w:r>
      <w:r w:rsidR="002A7B49" w:rsidRPr="002A7B49">
        <w:t>Não deixemos que nos roubem a esperança!</w:t>
      </w:r>
      <w:r w:rsidR="002A7B49">
        <w:t xml:space="preserve">  </w:t>
      </w:r>
      <w:r>
        <w:t xml:space="preserve">                                            </w:t>
      </w:r>
      <w:r w:rsidR="002A7B49">
        <w:t xml:space="preserve"> </w:t>
      </w:r>
      <w:r w:rsidR="00B269F2">
        <w:t xml:space="preserve"> </w:t>
      </w:r>
      <w:r w:rsidR="002A7B49" w:rsidRPr="00295E85">
        <w:rPr>
          <w:b/>
        </w:rPr>
        <w:t>Sim às relações novas geradas por Jesus Cristo.</w:t>
      </w:r>
      <w:r w:rsidR="002A7B49">
        <w:t xml:space="preserve"> O Evangelho convida-nos</w:t>
      </w:r>
      <w:r>
        <w:t xml:space="preserve"> </w:t>
      </w:r>
      <w:r w:rsidR="002A7B49">
        <w:t xml:space="preserve">sempre a abraçar o risco do encontro com o rosto do outro, com a sua presença física que interpela, com </w:t>
      </w:r>
      <w:proofErr w:type="gramStart"/>
      <w:r w:rsidR="002A7B49">
        <w:t>o seu sofrimentos</w:t>
      </w:r>
      <w:proofErr w:type="gramEnd"/>
      <w:r w:rsidR="002A7B49">
        <w:t xml:space="preserve"> e suas reivindicações permanecendo lado a lado.</w:t>
      </w:r>
      <w:r w:rsidR="002A7B49">
        <w:tab/>
      </w:r>
      <w:r>
        <w:t xml:space="preserve">                                                                 </w:t>
      </w:r>
      <w:r w:rsidR="00B269F2">
        <w:t xml:space="preserve">             </w:t>
      </w:r>
      <w:r w:rsidR="002A7B49" w:rsidRPr="00295E85">
        <w:rPr>
          <w:b/>
        </w:rPr>
        <w:t>Não ao mundanismo espiritual</w:t>
      </w:r>
      <w:r w:rsidR="002A7B49">
        <w:tab/>
        <w:t xml:space="preserve">Mundanismo espiritual que se esconde por detrás de aparências de religiosidade e até de amor à Igreja, é buscar, em vez da glória do Senhor, a glória humana e o bem-estar pessoal. É uma maneira sutil de procurar os próprios interesses, não os interesses de Jesus Cristo Fil.2,2 </w:t>
      </w:r>
      <w:r w:rsidR="002A7B49" w:rsidRPr="002A7B49">
        <w:t>Não deixemos que nos roubem o Evangelho!</w:t>
      </w:r>
      <w:r w:rsidR="002A7B49" w:rsidRPr="002A7B49">
        <w:tab/>
      </w:r>
      <w:r>
        <w:t xml:space="preserve">                                              </w:t>
      </w:r>
      <w:r w:rsidR="00B269F2">
        <w:t xml:space="preserve">               </w:t>
      </w:r>
      <w:r w:rsidR="002A7B49" w:rsidRPr="00295E85">
        <w:rPr>
          <w:b/>
        </w:rPr>
        <w:t>Não à guerra entre nós</w:t>
      </w:r>
      <w:proofErr w:type="gramStart"/>
      <w:r w:rsidR="002A7B49" w:rsidRPr="00295E85">
        <w:rPr>
          <w:b/>
        </w:rPr>
        <w:t xml:space="preserve">  </w:t>
      </w:r>
      <w:proofErr w:type="gramEnd"/>
      <w:r w:rsidR="002A7B49">
        <w:t xml:space="preserve">Quantas guerras dentro do povo de Deus e nas diferentes comunidades. Peçamos a graça de nos alegrarmos como os frutos alheios, que são de todos. </w:t>
      </w:r>
      <w:r w:rsidR="002A7B49" w:rsidRPr="00295E85">
        <w:rPr>
          <w:u w:val="single"/>
        </w:rPr>
        <w:t xml:space="preserve">Não </w:t>
      </w:r>
      <w:r w:rsidR="002A7B49" w:rsidRPr="002A7B49">
        <w:t xml:space="preserve">deixemos que nos roubem o ideal do amor fraterno! </w:t>
      </w:r>
      <w:r w:rsidR="002A7B49" w:rsidRPr="002A7B49">
        <w:tab/>
      </w:r>
      <w:r>
        <w:t xml:space="preserve">                                                       </w:t>
      </w:r>
      <w:r w:rsidR="00295E85">
        <w:t xml:space="preserve">                                                </w:t>
      </w:r>
      <w:r w:rsidR="002A7B49" w:rsidRPr="00295E85">
        <w:rPr>
          <w:b/>
        </w:rPr>
        <w:t xml:space="preserve"> Outros desafios eclesiais</w:t>
      </w:r>
      <w:proofErr w:type="gramStart"/>
      <w:r w:rsidR="002A7B49" w:rsidRPr="00295E85">
        <w:rPr>
          <w:b/>
        </w:rPr>
        <w:t xml:space="preserve">  </w:t>
      </w:r>
      <w:proofErr w:type="gramEnd"/>
      <w:r w:rsidR="002A7B49" w:rsidRPr="00870265">
        <w:t>A imensa</w:t>
      </w:r>
      <w:r w:rsidR="002A7B49">
        <w:t xml:space="preserve"> maioria do povo de Deus é constituída de leigos. </w:t>
      </w:r>
      <w:r w:rsidR="002A7B49" w:rsidRPr="00295E85">
        <w:rPr>
          <w:u w:val="single"/>
        </w:rPr>
        <w:t xml:space="preserve">Ao seu serviço </w:t>
      </w:r>
      <w:r w:rsidR="002A7B49" w:rsidRPr="00870265">
        <w:t>está</w:t>
      </w:r>
      <w:r w:rsidR="002A7B49">
        <w:t xml:space="preserve"> uma minoria: os ministros ordenados. Há um numeroso laicato dotado de um arraigado sentido de comunidade. Contudo, não se manifesta de igual modo em toda a parte; em alguns casos porque não se formaram para assumir responsabilidades importantes, outros porque não encontrarem espaço nas suas igrejas particulares para poderem exprimir-se e agir por causa de um excessivo clericalismo que os mantém </w:t>
      </w:r>
      <w:proofErr w:type="gramStart"/>
      <w:r w:rsidR="002A7B49">
        <w:t>à</w:t>
      </w:r>
      <w:proofErr w:type="gramEnd"/>
      <w:r w:rsidR="002A7B49">
        <w:t xml:space="preserve"> margem das decisões. </w:t>
      </w:r>
      <w:r w:rsidR="002A7B49" w:rsidRPr="00295E85">
        <w:rPr>
          <w:b/>
        </w:rPr>
        <w:t xml:space="preserve"> </w:t>
      </w:r>
      <w:r w:rsidR="002A7B49">
        <w:t>A formação dos leigos e a evangelização das categorias profissionais e intelectuais constituem um importante desafio pastoral.</w:t>
      </w:r>
      <w:r w:rsidR="00C97E42">
        <w:t xml:space="preserve"> Ao final o Papa pede que se dêem as contribuições na linha</w:t>
      </w:r>
      <w:proofErr w:type="gramStart"/>
      <w:r w:rsidR="00C97E42">
        <w:t xml:space="preserve">  </w:t>
      </w:r>
      <w:proofErr w:type="gramEnd"/>
      <w:r w:rsidR="00C97E42">
        <w:t>dos desafios sempre a partir de uma leitura dos sinais dos tempos . Lembra que no tempo presente é necessário ouvir os jovens</w:t>
      </w:r>
      <w:r w:rsidR="00C97E42" w:rsidRPr="00295E85">
        <w:rPr>
          <w:b/>
        </w:rPr>
        <w:t xml:space="preserve"> </w:t>
      </w:r>
      <w:r w:rsidR="0070526E" w:rsidRPr="0070526E">
        <w:t>e os idosos</w:t>
      </w:r>
      <w:r w:rsidR="0070526E">
        <w:t>.</w:t>
      </w:r>
      <w:r w:rsidR="00C97E42" w:rsidRPr="00295E85">
        <w:rPr>
          <w:b/>
        </w:rPr>
        <w:tab/>
        <w:t xml:space="preserve">               </w:t>
      </w:r>
    </w:p>
    <w:p w:rsidR="00E11FA4" w:rsidRDefault="00E11FA4" w:rsidP="00221C72">
      <w:pPr>
        <w:pStyle w:val="PargrafodaLista"/>
        <w:spacing w:line="240" w:lineRule="auto"/>
        <w:ind w:left="709"/>
        <w:rPr>
          <w:b/>
        </w:rPr>
      </w:pPr>
    </w:p>
    <w:p w:rsidR="00E11FA4" w:rsidRDefault="00C97E42" w:rsidP="00221C72">
      <w:pPr>
        <w:pStyle w:val="PargrafodaLista"/>
        <w:spacing w:line="240" w:lineRule="auto"/>
        <w:ind w:left="709"/>
        <w:rPr>
          <w:i/>
        </w:rPr>
      </w:pPr>
      <w:r w:rsidRPr="00D85BA0">
        <w:rPr>
          <w:b/>
        </w:rPr>
        <w:t xml:space="preserve"> </w:t>
      </w:r>
      <w:r w:rsidR="00E11FA4">
        <w:rPr>
          <w:b/>
        </w:rPr>
        <w:t xml:space="preserve">                                                   </w:t>
      </w:r>
      <w:r w:rsidRPr="00D85BA0">
        <w:rPr>
          <w:b/>
        </w:rPr>
        <w:t>CAPÍTULO III</w:t>
      </w:r>
      <w:proofErr w:type="gramStart"/>
      <w:r w:rsidRPr="00D85BA0">
        <w:rPr>
          <w:b/>
        </w:rPr>
        <w:t xml:space="preserve">  </w:t>
      </w:r>
      <w:proofErr w:type="gramEnd"/>
      <w:r w:rsidRPr="00D85BA0">
        <w:rPr>
          <w:b/>
        </w:rPr>
        <w:t>-</w:t>
      </w:r>
      <w:r>
        <w:t xml:space="preserve">- </w:t>
      </w:r>
      <w:r w:rsidRPr="00D85BA0">
        <w:rPr>
          <w:b/>
        </w:rPr>
        <w:t xml:space="preserve">O ANÚNCIO DO EVANGELHO </w:t>
      </w:r>
      <w:r w:rsidRPr="00D85BA0">
        <w:rPr>
          <w:b/>
        </w:rPr>
        <w:tab/>
      </w:r>
      <w:r w:rsidRPr="00D85BA0">
        <w:rPr>
          <w:b/>
        </w:rPr>
        <w:tab/>
      </w:r>
      <w:r w:rsidRPr="00D85BA0">
        <w:rPr>
          <w:b/>
        </w:rPr>
        <w:tab/>
      </w:r>
      <w:r w:rsidR="00B269F2">
        <w:rPr>
          <w:b/>
        </w:rPr>
        <w:t xml:space="preserve"> </w:t>
      </w:r>
      <w:r>
        <w:t xml:space="preserve"> Não pode haver verdadeira evangelização “</w:t>
      </w:r>
      <w:r w:rsidRPr="00D85BA0">
        <w:rPr>
          <w:i/>
        </w:rPr>
        <w:t xml:space="preserve">sem o anúncio explícito de Jesus como Senhor”       </w:t>
      </w:r>
      <w:r w:rsidR="00D85BA0" w:rsidRPr="00D85BA0">
        <w:rPr>
          <w:i/>
        </w:rPr>
        <w:t xml:space="preserve">      </w:t>
      </w:r>
    </w:p>
    <w:p w:rsidR="00E11FA4" w:rsidRDefault="00E11FA4" w:rsidP="00221C72">
      <w:pPr>
        <w:pStyle w:val="PargrafodaLista"/>
        <w:spacing w:line="240" w:lineRule="auto"/>
        <w:ind w:left="709"/>
        <w:rPr>
          <w:b/>
        </w:rPr>
      </w:pPr>
    </w:p>
    <w:p w:rsidR="0060531D" w:rsidRPr="0086358F" w:rsidRDefault="00C97E42" w:rsidP="00221C72">
      <w:pPr>
        <w:pStyle w:val="PargrafodaLista"/>
        <w:spacing w:line="240" w:lineRule="auto"/>
        <w:ind w:left="709"/>
        <w:rPr>
          <w:b/>
        </w:rPr>
      </w:pPr>
      <w:r w:rsidRPr="00D85BA0">
        <w:rPr>
          <w:b/>
        </w:rPr>
        <w:t>1. TODO O POVO DE DEUS ANUNCIA O EVANGEL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FA4">
        <w:t xml:space="preserve">                              </w:t>
      </w:r>
      <w:proofErr w:type="gramStart"/>
      <w:r>
        <w:t>A</w:t>
      </w:r>
      <w:proofErr w:type="gramEnd"/>
      <w:r>
        <w:t xml:space="preserve"> evangelização é dever da Igreja, mais do que uma instituição é antes de tudo, um povo que peregrina para Deus.</w:t>
      </w:r>
      <w:r w:rsidR="00D85BA0">
        <w:t>O documento a</w:t>
      </w:r>
      <w:r>
        <w:t xml:space="preserve">presenta como compreender a Igreja:  </w:t>
      </w:r>
      <w:r w:rsidRPr="00C97E42">
        <w:t>Um povo para todos</w:t>
      </w:r>
      <w:r>
        <w:t>.</w:t>
      </w:r>
      <w:r w:rsidRPr="00C97E42">
        <w:t xml:space="preserve"> Um povo com muitos rostos </w:t>
      </w:r>
      <w:r>
        <w:t>.</w:t>
      </w:r>
      <w:r w:rsidRPr="00C97E42">
        <w:t>Todos somos discípulos missionários</w:t>
      </w:r>
      <w:r>
        <w:t xml:space="preserve">. </w:t>
      </w:r>
      <w:r w:rsidRPr="00C97E42">
        <w:t>A força evangelizadora da piedade popular</w:t>
      </w:r>
      <w:r>
        <w:t>.</w:t>
      </w:r>
      <w:r w:rsidRPr="00C97E42">
        <w:t xml:space="preserve"> De pessoa a pessoa</w:t>
      </w:r>
      <w:r>
        <w:t xml:space="preserve">. </w:t>
      </w:r>
      <w:r w:rsidRPr="00C97E42">
        <w:t>Carismas ao serviço da comunhão evangelizadora</w:t>
      </w:r>
      <w:r>
        <w:t xml:space="preserve">. </w:t>
      </w:r>
      <w:r w:rsidRPr="00C97E42">
        <w:t>Cultura, pensamento e educação</w:t>
      </w:r>
      <w:r>
        <w:t>.</w:t>
      </w:r>
      <w:r w:rsidR="00E11FA4">
        <w:t xml:space="preserve"> </w:t>
      </w:r>
      <w:r>
        <w:t>Quando algumas categorias da razão e das ciências são acolhidas no anúncio da mensagem elas se tornam instrumentos de evangelização.</w:t>
      </w:r>
      <w:r>
        <w:tab/>
      </w:r>
      <w:r w:rsidR="002A7B49" w:rsidRPr="002A7B49">
        <w:tab/>
      </w:r>
      <w:r w:rsidR="00302916">
        <w:t xml:space="preserve">   </w:t>
      </w:r>
      <w:r w:rsidR="00B269F2">
        <w:t xml:space="preserve">                               </w:t>
      </w:r>
      <w:r w:rsidR="00302916">
        <w:t xml:space="preserve"> </w:t>
      </w:r>
      <w:proofErr w:type="gramStart"/>
      <w:r w:rsidR="00302916">
        <w:t>2.</w:t>
      </w:r>
      <w:proofErr w:type="gramEnd"/>
      <w:r w:rsidR="00D85BA0" w:rsidRPr="00D85BA0">
        <w:rPr>
          <w:b/>
        </w:rPr>
        <w:t>A HOMILIA</w:t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9E4C1F">
        <w:t xml:space="preserve">    </w:t>
      </w:r>
      <w:r w:rsidR="00D85BA0">
        <w:t xml:space="preserve">   A homilia é o ponto de comparação para avaliar a proximidade e a capacidade de encontro de um Pastor com o seu povo. Com a palavra, Nosso Senhor conquistou o coração da gente. </w:t>
      </w:r>
      <w:r w:rsidR="00D85BA0" w:rsidRPr="00D85BA0">
        <w:rPr>
          <w:u w:val="single"/>
        </w:rPr>
        <w:t>Contexto litúrgico</w:t>
      </w:r>
      <w:r w:rsidR="00D85BA0" w:rsidRPr="001B4659">
        <w:t xml:space="preserve"> </w:t>
      </w:r>
      <w:r w:rsidR="00D85BA0">
        <w:t>A proclamação litúrgica da Palavra de Deus não é tanto um momento de</w:t>
      </w:r>
      <w:proofErr w:type="gramStart"/>
      <w:r w:rsidR="00D85BA0">
        <w:t xml:space="preserve">  </w:t>
      </w:r>
      <w:proofErr w:type="gramEnd"/>
      <w:r w:rsidR="00D85BA0">
        <w:t>meditação e de catequese, como, sobretudo, o diálogo de Deus com seu povo como o momento mais alto do diálogo antes da comunhão sacramental.A palavra do pregador não ocupe um lugar excessivo, para que o Senhor brilhe mais que o ministro.</w:t>
      </w:r>
      <w:r w:rsidR="00D85BA0" w:rsidRPr="001B4659">
        <w:t xml:space="preserve"> </w:t>
      </w:r>
      <w:r w:rsidR="00D85BA0">
        <w:tab/>
        <w:t xml:space="preserve">                                                         </w:t>
      </w:r>
      <w:r w:rsidR="00B269F2">
        <w:t xml:space="preserve">                                     </w:t>
      </w:r>
      <w:r w:rsidR="00D85BA0">
        <w:t xml:space="preserve"> </w:t>
      </w:r>
      <w:r w:rsidR="00D85BA0" w:rsidRPr="00D85BA0">
        <w:rPr>
          <w:u w:val="single"/>
        </w:rPr>
        <w:lastRenderedPageBreak/>
        <w:t>A conversa da mãe</w:t>
      </w:r>
      <w:r w:rsidR="00D85BA0" w:rsidRPr="00D85BA0">
        <w:rPr>
          <w:u w:val="single"/>
        </w:rPr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302916">
        <w:t xml:space="preserve"> </w:t>
      </w:r>
      <w:r w:rsidR="00B269F2">
        <w:t xml:space="preserve">                  </w:t>
      </w:r>
      <w:r w:rsidR="00D85BA0">
        <w:t>A Igreja é mãe sabendo que o filho tem confiança de que tudo o que se lhe ensina é para seu bem.</w:t>
      </w:r>
      <w:r w:rsidR="00D85BA0">
        <w:tab/>
        <w:t xml:space="preserve">                          </w:t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D85BA0">
        <w:tab/>
      </w:r>
      <w:r w:rsidR="00302916">
        <w:t xml:space="preserve">             </w:t>
      </w:r>
      <w:r w:rsidR="00D85BA0" w:rsidRPr="00D85BA0">
        <w:rPr>
          <w:u w:val="single"/>
        </w:rPr>
        <w:t>Palavras que abrasam os corações.</w:t>
      </w:r>
      <w:r w:rsidR="00D85BA0" w:rsidRPr="009E4C1F">
        <w:t xml:space="preserve">  </w:t>
      </w:r>
      <w:r w:rsidR="00D85BA0">
        <w:t xml:space="preserve">Um diálogo é muito mais do que a comunicação de uma verdade.                                                                     </w:t>
      </w:r>
      <w:r w:rsidR="00B269F2">
        <w:t xml:space="preserve">                                                                                                   </w:t>
      </w:r>
      <w:r w:rsidR="00D85BA0" w:rsidRPr="00D85BA0">
        <w:rPr>
          <w:b/>
        </w:rPr>
        <w:t>3. A PREPARAÇÃO DA PREGAÇÃO</w:t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 w:rsidRPr="00D85BA0">
        <w:rPr>
          <w:b/>
        </w:rPr>
        <w:tab/>
      </w:r>
      <w:r w:rsidR="00D85BA0">
        <w:t xml:space="preserve">                         A preparação da pregação é tarefa importante e convém dedicar-lhe um tempo longo de</w:t>
      </w:r>
      <w:proofErr w:type="gramStart"/>
      <w:r w:rsidR="00D85BA0">
        <w:t xml:space="preserve">   </w:t>
      </w:r>
      <w:proofErr w:type="gramEnd"/>
      <w:r w:rsidR="00D85BA0">
        <w:t xml:space="preserve">estudo,oração, reflexão e criatividade pastoral. </w:t>
      </w:r>
      <w:r w:rsidR="00D85BA0" w:rsidRPr="00302916">
        <w:rPr>
          <w:u w:val="single"/>
        </w:rPr>
        <w:t>Culto da verdade</w:t>
      </w:r>
      <w:r w:rsidR="001C1959">
        <w:rPr>
          <w:u w:val="single"/>
        </w:rPr>
        <w:t>:</w:t>
      </w:r>
      <w:r w:rsidR="00D85BA0" w:rsidRPr="0086358F">
        <w:t xml:space="preserve"> </w:t>
      </w:r>
      <w:r w:rsidR="00251694">
        <w:t>Um pregador que não se prepara não é “espiritual”: é desoneste e irresponsável quanto aos dons que recebeu.</w:t>
      </w:r>
      <w:r w:rsidR="00251694">
        <w:tab/>
      </w:r>
      <w:r w:rsidR="00251694">
        <w:tab/>
      </w:r>
      <w:r w:rsidR="00251694">
        <w:tab/>
        <w:t xml:space="preserve">                                                                                                                                                                        </w:t>
      </w:r>
      <w:r w:rsidR="00D85BA0" w:rsidRPr="0086358F">
        <w:t xml:space="preserve"> </w:t>
      </w:r>
      <w:r w:rsidR="00D85BA0" w:rsidRPr="00251694">
        <w:rPr>
          <w:u w:val="single"/>
        </w:rPr>
        <w:t>Personalização da Palavra</w:t>
      </w:r>
      <w:proofErr w:type="gramStart"/>
      <w:r w:rsidR="00D85BA0" w:rsidRPr="0086358F">
        <w:t xml:space="preserve">   </w:t>
      </w:r>
      <w:proofErr w:type="gramEnd"/>
      <w:r w:rsidR="00D85BA0" w:rsidRPr="0086358F">
        <w:t>É preciso chegar p</w:t>
      </w:r>
      <w:r w:rsidR="00251694">
        <w:t>e</w:t>
      </w:r>
      <w:r w:rsidR="00D85BA0" w:rsidRPr="0086358F">
        <w:t xml:space="preserve">rto da Palavra com o coração dócil e </w:t>
      </w:r>
      <w:proofErr w:type="spellStart"/>
      <w:r w:rsidR="00D85BA0" w:rsidRPr="0086358F">
        <w:t>orante</w:t>
      </w:r>
      <w:proofErr w:type="spellEnd"/>
      <w:r w:rsidR="00D85BA0" w:rsidRPr="0086358F">
        <w:t>, a fim de que ela</w:t>
      </w:r>
      <w:r w:rsidR="0086358F" w:rsidRPr="0086358F">
        <w:t xml:space="preserve"> </w:t>
      </w:r>
      <w:r w:rsidR="00251694" w:rsidRPr="0086358F">
        <w:t>penetre a fundo em seus pensamentos.</w:t>
      </w:r>
      <w:r w:rsidR="00251694">
        <w:t xml:space="preserve">                                                                                    </w:t>
      </w:r>
      <w:r w:rsidR="00251694">
        <w:rPr>
          <w:u w:val="single"/>
        </w:rPr>
        <w:t xml:space="preserve"> </w:t>
      </w:r>
      <w:r w:rsidR="001C1959">
        <w:rPr>
          <w:u w:val="single"/>
        </w:rPr>
        <w:t xml:space="preserve">        </w:t>
      </w:r>
      <w:r w:rsidR="001C1959">
        <w:t xml:space="preserve">- </w:t>
      </w:r>
      <w:r w:rsidR="00D85BA0" w:rsidRPr="00302916">
        <w:rPr>
          <w:u w:val="single"/>
        </w:rPr>
        <w:t>A leitura espiritual</w:t>
      </w:r>
      <w:proofErr w:type="gramStart"/>
      <w:r w:rsidR="00302916" w:rsidRPr="001C1959">
        <w:t xml:space="preserve">  </w:t>
      </w:r>
      <w:proofErr w:type="gramEnd"/>
      <w:r w:rsidR="001C1959" w:rsidRPr="001C1959">
        <w:t xml:space="preserve">- </w:t>
      </w:r>
      <w:r w:rsidR="00251694" w:rsidRPr="001C1959">
        <w:t xml:space="preserve"> </w:t>
      </w:r>
      <w:r w:rsidR="001C1959">
        <w:rPr>
          <w:u w:val="single"/>
        </w:rPr>
        <w:t>E</w:t>
      </w:r>
      <w:r w:rsidR="00D85BA0" w:rsidRPr="00302916">
        <w:rPr>
          <w:u w:val="single"/>
        </w:rPr>
        <w:t>scuta do povo</w:t>
      </w:r>
      <w:r w:rsidR="0086358F" w:rsidRPr="00302916">
        <w:rPr>
          <w:u w:val="single"/>
        </w:rPr>
        <w:t xml:space="preserve"> </w:t>
      </w:r>
      <w:r w:rsidR="0086358F" w:rsidRPr="001C1959">
        <w:t xml:space="preserve"> </w:t>
      </w:r>
      <w:r w:rsidR="001C1959" w:rsidRPr="001C1959">
        <w:t xml:space="preserve">- </w:t>
      </w:r>
      <w:r w:rsidR="0086358F" w:rsidRPr="00302916">
        <w:rPr>
          <w:u w:val="single"/>
        </w:rPr>
        <w:t>Recursos pedagógicos</w:t>
      </w:r>
      <w:r w:rsidR="0086358F" w:rsidRPr="0086358F">
        <w:t xml:space="preserve"> Não descuidar do </w:t>
      </w:r>
      <w:r w:rsidR="0086358F" w:rsidRPr="0086358F">
        <w:rPr>
          <w:i/>
        </w:rPr>
        <w:t>como</w:t>
      </w:r>
      <w:r w:rsidR="0086358F" w:rsidRPr="0086358F">
        <w:t xml:space="preserve"> , da forma concreta de desenvolver uma pregação. “Sê conciso no teu falar: muitas coisas em poucas palavras”Sr32,</w:t>
      </w:r>
      <w:r w:rsidR="0086358F">
        <w:t xml:space="preserve">                                        </w:t>
      </w:r>
    </w:p>
    <w:p w:rsidR="00302916" w:rsidRDefault="0086358F" w:rsidP="00221C72">
      <w:pPr>
        <w:pStyle w:val="PargrafodaLista"/>
        <w:tabs>
          <w:tab w:val="left" w:pos="851"/>
          <w:tab w:val="left" w:pos="6349"/>
        </w:tabs>
        <w:spacing w:line="240" w:lineRule="auto"/>
        <w:jc w:val="both"/>
        <w:rPr>
          <w:b/>
        </w:rPr>
      </w:pPr>
      <w:r w:rsidRPr="003C0F10">
        <w:rPr>
          <w:b/>
        </w:rPr>
        <w:t xml:space="preserve">4.  Uma evangelização para o aprofundamento do </w:t>
      </w:r>
      <w:proofErr w:type="spellStart"/>
      <w:r w:rsidRPr="003C0F10">
        <w:rPr>
          <w:b/>
        </w:rPr>
        <w:t>querigma</w:t>
      </w:r>
      <w:proofErr w:type="spellEnd"/>
      <w:r>
        <w:t>.</w:t>
      </w:r>
      <w:r w:rsidRPr="0086358F">
        <w:rPr>
          <w:u w:val="single"/>
        </w:rPr>
        <w:t xml:space="preserve"> </w:t>
      </w:r>
      <w:r w:rsidRPr="007744E4">
        <w:rPr>
          <w:u w:val="single"/>
        </w:rPr>
        <w:t xml:space="preserve">Uma catequese </w:t>
      </w:r>
      <w:proofErr w:type="spellStart"/>
      <w:r w:rsidRPr="007744E4">
        <w:rPr>
          <w:u w:val="single"/>
        </w:rPr>
        <w:t>querigmática</w:t>
      </w:r>
      <w:proofErr w:type="spellEnd"/>
      <w:r w:rsidRPr="007744E4">
        <w:rPr>
          <w:u w:val="single"/>
        </w:rPr>
        <w:t xml:space="preserve"> e </w:t>
      </w:r>
      <w:proofErr w:type="spellStart"/>
      <w:r w:rsidRPr="007744E4">
        <w:rPr>
          <w:u w:val="single"/>
        </w:rPr>
        <w:t>mistagógica</w:t>
      </w:r>
      <w:proofErr w:type="spellEnd"/>
      <w:proofErr w:type="gramStart"/>
      <w:r>
        <w:t>..</w:t>
      </w:r>
      <w:proofErr w:type="gramEnd"/>
      <w:r>
        <w:t xml:space="preserve"> O Papa lembra que a educação e a catequese estão </w:t>
      </w:r>
      <w:proofErr w:type="gramStart"/>
      <w:r>
        <w:t>à</w:t>
      </w:r>
      <w:proofErr w:type="gramEnd"/>
      <w:r>
        <w:t xml:space="preserve"> serviço do crescimento e na catequese tem papel fundamental o </w:t>
      </w:r>
      <w:r w:rsidRPr="005507C4">
        <w:rPr>
          <w:b/>
        </w:rPr>
        <w:t xml:space="preserve">primeiro anúncio ou </w:t>
      </w:r>
      <w:proofErr w:type="spellStart"/>
      <w:r w:rsidRPr="005507C4">
        <w:rPr>
          <w:b/>
        </w:rPr>
        <w:t>querigma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Outra característica da catequese é a </w:t>
      </w:r>
      <w:r w:rsidRPr="005507C4">
        <w:rPr>
          <w:b/>
        </w:rPr>
        <w:t xml:space="preserve">iniciação </w:t>
      </w:r>
      <w:proofErr w:type="spellStart"/>
      <w:r w:rsidRPr="005507C4">
        <w:rPr>
          <w:b/>
        </w:rPr>
        <w:t>mistagógica</w:t>
      </w:r>
      <w:proofErr w:type="spellEnd"/>
      <w:r>
        <w:t xml:space="preserve"> que significa essencialmente duas coisas: a necessidade progressiva da experiência formativa e uma renovada valorização dos sinais litúrgicos da iniciação cristã.</w:t>
      </w:r>
      <w:r>
        <w:tab/>
      </w:r>
      <w:r>
        <w:tab/>
      </w:r>
      <w:r>
        <w:tab/>
      </w:r>
      <w:r>
        <w:tab/>
      </w:r>
      <w:r>
        <w:tab/>
      </w:r>
      <w:r w:rsidR="00302916">
        <w:t xml:space="preserve">                   </w:t>
      </w:r>
      <w:r w:rsidRPr="00CB23B7">
        <w:rPr>
          <w:u w:val="single"/>
        </w:rPr>
        <w:t xml:space="preserve"> </w:t>
      </w:r>
      <w:r w:rsidR="00B269F2">
        <w:rPr>
          <w:u w:val="single"/>
        </w:rPr>
        <w:t xml:space="preserve"> </w:t>
      </w:r>
      <w:r w:rsidR="00302916">
        <w:rPr>
          <w:u w:val="single"/>
        </w:rPr>
        <w:t>O a</w:t>
      </w:r>
      <w:r w:rsidRPr="00CB23B7">
        <w:rPr>
          <w:u w:val="single"/>
        </w:rPr>
        <w:t>companhamento pessoal dos processos de crescimento.</w:t>
      </w:r>
      <w:r>
        <w:t>A Igreja tem necessidade de um olhar solidário diante do outr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E4A92">
        <w:rPr>
          <w:u w:val="single"/>
        </w:rPr>
        <w:t>Ao redor da Palavra de Deu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 Sagrada Escritura é fonte da evangelização. Por isso, é preciso formar-se continuamente na escuta da Palavra. O estudo da Sagrada Escritura deve ser uma porta aberta para </w:t>
      </w:r>
      <w:proofErr w:type="gramStart"/>
      <w:r>
        <w:t>todos os crente</w:t>
      </w:r>
      <w:proofErr w:type="gramEnd"/>
      <w:r w:rsidRPr="0086358F">
        <w:rPr>
          <w:b/>
        </w:rPr>
        <w:t xml:space="preserve"> </w:t>
      </w:r>
    </w:p>
    <w:p w:rsidR="0086358F" w:rsidRDefault="00905F90" w:rsidP="00221C72">
      <w:pPr>
        <w:pStyle w:val="PargrafodaLista"/>
        <w:tabs>
          <w:tab w:val="left" w:pos="851"/>
          <w:tab w:val="left" w:pos="6349"/>
        </w:tabs>
        <w:spacing w:line="240" w:lineRule="auto"/>
        <w:ind w:left="283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2916">
        <w:rPr>
          <w:b/>
        </w:rPr>
        <w:t xml:space="preserve">                                   </w:t>
      </w:r>
      <w:r w:rsidR="0086358F" w:rsidRPr="003E4A92">
        <w:rPr>
          <w:b/>
        </w:rPr>
        <w:t>CAPÍTULO I</w:t>
      </w:r>
      <w:r w:rsidR="0086358F">
        <w:rPr>
          <w:b/>
        </w:rPr>
        <w:t>V</w:t>
      </w:r>
      <w:proofErr w:type="gramStart"/>
      <w:r w:rsidR="0086358F">
        <w:rPr>
          <w:b/>
        </w:rPr>
        <w:t xml:space="preserve">  </w:t>
      </w:r>
      <w:proofErr w:type="gramEnd"/>
      <w:r w:rsidR="0086358F">
        <w:rPr>
          <w:b/>
        </w:rPr>
        <w:t>- A</w:t>
      </w:r>
      <w:r w:rsidR="0086358F" w:rsidRPr="003E4A92">
        <w:rPr>
          <w:b/>
        </w:rPr>
        <w:t xml:space="preserve"> DIMENSÃO SOCIAL DA EVANGELIZAÇÃO</w:t>
      </w:r>
      <w:r w:rsidR="0086358F" w:rsidRPr="003E4A92">
        <w:rPr>
          <w:b/>
        </w:rPr>
        <w:tab/>
      </w:r>
    </w:p>
    <w:p w:rsidR="00302916" w:rsidRDefault="00302916" w:rsidP="00221C72">
      <w:pPr>
        <w:pStyle w:val="PargrafodaLista"/>
        <w:tabs>
          <w:tab w:val="left" w:pos="851"/>
          <w:tab w:val="left" w:pos="6349"/>
        </w:tabs>
        <w:spacing w:line="240" w:lineRule="auto"/>
        <w:ind w:left="2832"/>
        <w:jc w:val="both"/>
        <w:rPr>
          <w:b/>
        </w:rPr>
      </w:pPr>
    </w:p>
    <w:p w:rsidR="0086358F" w:rsidRDefault="0086358F" w:rsidP="00221C72">
      <w:pPr>
        <w:pStyle w:val="PargrafodaLista"/>
        <w:tabs>
          <w:tab w:val="left" w:pos="851"/>
          <w:tab w:val="left" w:pos="6349"/>
        </w:tabs>
        <w:spacing w:line="240" w:lineRule="auto"/>
        <w:ind w:left="709" w:firstLine="11"/>
        <w:jc w:val="both"/>
        <w:rPr>
          <w:b/>
        </w:rPr>
      </w:pPr>
      <w:r>
        <w:t xml:space="preserve">               </w:t>
      </w:r>
      <w:r w:rsidRPr="00CC351D">
        <w:t xml:space="preserve">Este </w:t>
      </w:r>
      <w:r>
        <w:t>capítulo partilha as preocupações do Papa relacionadas com a dimensão social da        evangelização. Se esta</w:t>
      </w:r>
      <w:proofErr w:type="gramStart"/>
      <w:r>
        <w:t xml:space="preserve">  </w:t>
      </w:r>
      <w:proofErr w:type="gramEnd"/>
      <w:r>
        <w:t>dimensão não for explicitada, corre-se o risco de desfigurar o sentido autêntico e integral da missão evangelizador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05F90">
        <w:t xml:space="preserve">      </w:t>
      </w:r>
      <w:r w:rsidRPr="000D79FC">
        <w:rPr>
          <w:b/>
        </w:rPr>
        <w:t>1</w:t>
      </w:r>
      <w:r>
        <w:rPr>
          <w:b/>
        </w:rPr>
        <w:t xml:space="preserve">.- </w:t>
      </w:r>
      <w:r>
        <w:t xml:space="preserve"> A</w:t>
      </w:r>
      <w:r>
        <w:rPr>
          <w:b/>
        </w:rPr>
        <w:t xml:space="preserve">s repercussões comunitárias e sociais do </w:t>
      </w:r>
      <w:proofErr w:type="spellStart"/>
      <w:r>
        <w:rPr>
          <w:b/>
        </w:rPr>
        <w:t>querigma</w:t>
      </w:r>
      <w:proofErr w:type="spellEnd"/>
      <w:r>
        <w:rPr>
          <w:b/>
        </w:rPr>
        <w:t>.</w:t>
      </w:r>
    </w:p>
    <w:p w:rsidR="00905F90" w:rsidRPr="00CC351D" w:rsidRDefault="00302916" w:rsidP="00221C72">
      <w:pPr>
        <w:pStyle w:val="PargrafodaLista"/>
        <w:tabs>
          <w:tab w:val="left" w:pos="851"/>
          <w:tab w:val="left" w:pos="6349"/>
        </w:tabs>
        <w:spacing w:line="240" w:lineRule="auto"/>
        <w:ind w:left="709" w:hanging="556"/>
      </w:pPr>
      <w:r w:rsidRPr="00302916">
        <w:t xml:space="preserve">            </w:t>
      </w:r>
      <w:r w:rsidR="00905F90" w:rsidRPr="00302916">
        <w:rPr>
          <w:u w:val="single"/>
        </w:rPr>
        <w:t>Confissão da fé e compromisso social</w:t>
      </w:r>
      <w:proofErr w:type="gramStart"/>
      <w:r w:rsidR="00905F90">
        <w:rPr>
          <w:u w:val="single"/>
        </w:rPr>
        <w:t xml:space="preserve">   </w:t>
      </w:r>
      <w:r w:rsidR="00905F90">
        <w:t xml:space="preserve"> </w:t>
      </w:r>
      <w:proofErr w:type="gramEnd"/>
      <w:r w:rsidR="00905F90">
        <w:t>Deus, em Cristo, não redime s</w:t>
      </w:r>
      <w:r>
        <w:t xml:space="preserve">omente a pessoa individual, mas também as relações sociais entre os homens.                                                                       </w:t>
      </w:r>
      <w:r w:rsidR="00B269F2">
        <w:t xml:space="preserve">                 </w:t>
      </w:r>
      <w:r>
        <w:t xml:space="preserve"> </w:t>
      </w:r>
      <w:r w:rsidR="00905F90" w:rsidRPr="000E2016">
        <w:rPr>
          <w:u w:val="single"/>
        </w:rPr>
        <w:t>O reino que nos chama</w:t>
      </w:r>
      <w:r w:rsidR="00295E85">
        <w:rPr>
          <w:u w:val="single"/>
        </w:rPr>
        <w:t xml:space="preserve"> </w:t>
      </w:r>
      <w:r w:rsidR="00295E85" w:rsidRPr="00295E85">
        <w:t>À me</w:t>
      </w:r>
      <w:r w:rsidR="00295E85">
        <w:t xml:space="preserve">dida que Ele </w:t>
      </w:r>
      <w:r w:rsidR="006F6657">
        <w:t xml:space="preserve">conseguir reinar entre nós, a vida social será um espaço de fraternidade, de justiça, de paz, de dignidade para todos. </w:t>
      </w:r>
    </w:p>
    <w:p w:rsidR="00905F90" w:rsidRDefault="00905F90" w:rsidP="00221C72">
      <w:pPr>
        <w:pStyle w:val="PargrafodaLista"/>
        <w:tabs>
          <w:tab w:val="left" w:pos="851"/>
        </w:tabs>
        <w:spacing w:line="240" w:lineRule="auto"/>
        <w:ind w:left="1276" w:hanging="567"/>
        <w:jc w:val="both"/>
        <w:rPr>
          <w:u w:val="single"/>
        </w:rPr>
      </w:pPr>
      <w:r>
        <w:t xml:space="preserve"> </w:t>
      </w:r>
      <w:r w:rsidRPr="000E2016">
        <w:rPr>
          <w:u w:val="single"/>
        </w:rPr>
        <w:t>A</w:t>
      </w:r>
      <w:proofErr w:type="gramStart"/>
      <w:r w:rsidRPr="000E2016">
        <w:rPr>
          <w:u w:val="single"/>
        </w:rPr>
        <w:t xml:space="preserve">  </w:t>
      </w:r>
      <w:proofErr w:type="gramEnd"/>
      <w:r w:rsidRPr="000E2016">
        <w:rPr>
          <w:u w:val="single"/>
        </w:rPr>
        <w:t>Doutrina da Igreja sobre as questões sociais.</w:t>
      </w:r>
    </w:p>
    <w:p w:rsidR="0086358F" w:rsidRDefault="007852EF" w:rsidP="00221C72">
      <w:pPr>
        <w:pStyle w:val="PargrafodaLista"/>
        <w:tabs>
          <w:tab w:val="left" w:pos="851"/>
          <w:tab w:val="left" w:pos="1701"/>
        </w:tabs>
        <w:spacing w:line="240" w:lineRule="auto"/>
        <w:ind w:left="709" w:hanging="707"/>
        <w:jc w:val="both"/>
      </w:pPr>
      <w:r>
        <w:t xml:space="preserve">               </w:t>
      </w:r>
      <w:r w:rsidR="00905F90">
        <w:t xml:space="preserve">Os Pastores, acolhendo as contribuições das diversas ciências, </w:t>
      </w:r>
      <w:proofErr w:type="gramStart"/>
      <w:r w:rsidR="00905F90">
        <w:t>tem</w:t>
      </w:r>
      <w:proofErr w:type="gramEnd"/>
      <w:r w:rsidR="00905F90">
        <w:t xml:space="preserve"> o direito de exprimir opiniões sobre tudo aquilo que diz respeito à vida das pessoas, dado que a tarefa da evangelização  implica e exige uma promoção integral da cada ser humano</w:t>
      </w:r>
      <w:r w:rsidR="001C1959">
        <w:t>,</w:t>
      </w:r>
      <w:r w:rsidR="00905F90">
        <w:t>também as relações sociais entre os homens</w:t>
      </w:r>
      <w:r w:rsidR="0086358F">
        <w:tab/>
      </w:r>
      <w:r w:rsidR="00905F90">
        <w:t xml:space="preserve">                  </w:t>
      </w:r>
    </w:p>
    <w:p w:rsidR="007852EF" w:rsidRPr="006F6657" w:rsidRDefault="0086358F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</w:pPr>
      <w:r>
        <w:tab/>
      </w:r>
      <w:r w:rsidR="00905F90" w:rsidRPr="000D79FC">
        <w:rPr>
          <w:b/>
        </w:rPr>
        <w:t xml:space="preserve">2. </w:t>
      </w:r>
      <w:r w:rsidR="00905F90">
        <w:rPr>
          <w:b/>
        </w:rPr>
        <w:t>– A</w:t>
      </w:r>
      <w:proofErr w:type="gramStart"/>
      <w:r w:rsidR="00905F90">
        <w:rPr>
          <w:b/>
        </w:rPr>
        <w:t xml:space="preserve"> </w:t>
      </w:r>
      <w:r w:rsidR="00905F90" w:rsidRPr="000D79FC">
        <w:rPr>
          <w:b/>
        </w:rPr>
        <w:t xml:space="preserve"> </w:t>
      </w:r>
      <w:proofErr w:type="gramEnd"/>
      <w:r w:rsidR="00905F90" w:rsidRPr="000D79FC">
        <w:rPr>
          <w:b/>
        </w:rPr>
        <w:t xml:space="preserve">inclusão social dos pobres </w:t>
      </w:r>
      <w:r w:rsidR="00905F90">
        <w:rPr>
          <w:b/>
        </w:rPr>
        <w:tab/>
      </w:r>
      <w:r w:rsidR="007852EF">
        <w:rPr>
          <w:b/>
        </w:rPr>
        <w:t xml:space="preserve">                                                                                                    </w:t>
      </w:r>
      <w:r w:rsidR="00905F90" w:rsidRPr="000D79FC">
        <w:rPr>
          <w:u w:val="single"/>
        </w:rPr>
        <w:t>Unidos a Deus, ouvimos um clamor</w:t>
      </w:r>
      <w:r w:rsidR="006F6657">
        <w:t xml:space="preserve"> Cada cristão e cada comunidade são chamados a ser instrumentos de Deus a serviço da libertação e da promoção dos pobres, para que possam integrar-se plenamente na sociedade ; isto supõe estar docilmente atentos, para ouvir o clamor do pobre e socorrê-lo. </w:t>
      </w:r>
      <w:proofErr w:type="spellStart"/>
      <w:r w:rsidR="006F6657">
        <w:t>Daí-lhes</w:t>
      </w:r>
      <w:proofErr w:type="spellEnd"/>
      <w:r w:rsidR="006F6657">
        <w:t xml:space="preserve"> vós mesmos de comer.</w:t>
      </w:r>
    </w:p>
    <w:p w:rsidR="007852EF" w:rsidRPr="006F6657" w:rsidRDefault="007852EF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</w:pPr>
      <w:r w:rsidRPr="00242682">
        <w:rPr>
          <w:u w:val="single"/>
        </w:rPr>
        <w:t xml:space="preserve">Fidelidade ao Evangelho para não correr em </w:t>
      </w:r>
      <w:proofErr w:type="gramStart"/>
      <w:r w:rsidRPr="00242682">
        <w:rPr>
          <w:u w:val="single"/>
        </w:rPr>
        <w:t>vão</w:t>
      </w:r>
      <w:r>
        <w:rPr>
          <w:u w:val="single"/>
        </w:rPr>
        <w:t xml:space="preserve"> </w:t>
      </w:r>
      <w:r w:rsidRPr="00E660C8">
        <w:rPr>
          <w:b/>
        </w:rPr>
        <w:t>.</w:t>
      </w:r>
      <w:proofErr w:type="gramEnd"/>
      <w:r w:rsidR="006F6657">
        <w:rPr>
          <w:b/>
        </w:rPr>
        <w:t xml:space="preserve"> </w:t>
      </w:r>
      <w:r w:rsidR="006F6657" w:rsidRPr="006F6657">
        <w:t>Mantende</w:t>
      </w:r>
      <w:r w:rsidR="006F6657">
        <w:t xml:space="preserve"> entre vós</w:t>
      </w:r>
      <w:proofErr w:type="gramStart"/>
      <w:r w:rsidR="006F6657">
        <w:t xml:space="preserve">  </w:t>
      </w:r>
      <w:proofErr w:type="gramEnd"/>
      <w:r w:rsidR="006F6657">
        <w:t xml:space="preserve">uma intensa caridade, porque   o amor cobre a multidão de pecados. </w:t>
      </w:r>
      <w:proofErr w:type="gramStart"/>
      <w:r w:rsidR="006F6657">
        <w:t>1Pd4</w:t>
      </w:r>
      <w:proofErr w:type="gramEnd"/>
      <w:r w:rsidR="006F6657">
        <w:t>,8.</w:t>
      </w:r>
    </w:p>
    <w:p w:rsidR="00905F90" w:rsidRDefault="00905F90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rPr>
          <w:b/>
        </w:rPr>
      </w:pPr>
      <w:r w:rsidRPr="001404CC">
        <w:rPr>
          <w:u w:val="single"/>
        </w:rPr>
        <w:t>O lugar privilegiado dos pobres no povo de Deus.</w:t>
      </w:r>
      <w:r>
        <w:rPr>
          <w:u w:val="single"/>
        </w:rPr>
        <w:t xml:space="preserve"> </w:t>
      </w:r>
      <w:r>
        <w:t xml:space="preserve">    No coração de Deus ocupam lugar preferencial os pobres que até ele mesmo se fez pobre </w:t>
      </w:r>
      <w:proofErr w:type="gramStart"/>
      <w:r>
        <w:t>2Cor8</w:t>
      </w:r>
      <w:proofErr w:type="gramEnd"/>
      <w:r>
        <w:t>,</w:t>
      </w:r>
      <w:r>
        <w:tab/>
      </w:r>
      <w:r>
        <w:tab/>
      </w:r>
      <w:r>
        <w:tab/>
      </w:r>
      <w:r w:rsidR="007852EF">
        <w:t xml:space="preserve">                      </w:t>
      </w:r>
      <w:r w:rsidR="00B269F2">
        <w:t xml:space="preserve">                    </w:t>
      </w:r>
      <w:r w:rsidR="007852EF">
        <w:t xml:space="preserve"> </w:t>
      </w:r>
      <w:r w:rsidRPr="009145C4">
        <w:rPr>
          <w:u w:val="single"/>
        </w:rPr>
        <w:t>Economia e distribuição das entradas</w:t>
      </w:r>
      <w:r w:rsidRPr="001404CC">
        <w:tab/>
      </w:r>
      <w:r>
        <w:t xml:space="preserve">   Enquanto não forem radicalmente solucionados os problemas dos pobres, renunciando à autonomia absoluta dos mercados e da especulação financeira e atacando as causas estruturais da desigualdade social, não se resolverão os problemas do mundo e , em definitivo, problema algum.</w:t>
      </w:r>
      <w:r>
        <w:tab/>
      </w:r>
      <w:r>
        <w:tab/>
      </w:r>
      <w:r>
        <w:tab/>
        <w:t xml:space="preserve">  </w:t>
      </w:r>
      <w:r>
        <w:tab/>
      </w:r>
      <w:r w:rsidR="00A208A0">
        <w:t xml:space="preserve">  </w:t>
      </w:r>
      <w:r>
        <w:t xml:space="preserve">                                                       </w:t>
      </w:r>
      <w:r w:rsidRPr="00082CB8">
        <w:rPr>
          <w:u w:val="single"/>
        </w:rPr>
        <w:t>Cuidar da fragilidade</w:t>
      </w:r>
      <w:r w:rsidRPr="00082CB8">
        <w:rPr>
          <w:u w:val="single"/>
        </w:rPr>
        <w:tab/>
      </w:r>
      <w:r w:rsidR="007852EF">
        <w:t xml:space="preserve">Jesus identificou-se com os mais pequeninos. Isso recorda a </w:t>
      </w:r>
      <w:proofErr w:type="gramStart"/>
      <w:r w:rsidR="007852EF">
        <w:t>todos os cristão</w:t>
      </w:r>
      <w:proofErr w:type="gramEnd"/>
      <w:r w:rsidR="007852EF">
        <w:t>, que somos chamados a cuidar dos mais frágeis da terra. São elencadas as diversas categorias de excluídos.</w:t>
      </w:r>
      <w:r w:rsidR="00603BE1">
        <w:t xml:space="preserve">  </w:t>
      </w:r>
      <w:r w:rsidR="00A208A0">
        <w:rPr>
          <w:b/>
        </w:rPr>
        <w:t xml:space="preserve">                                                                                                                            </w:t>
      </w:r>
      <w:r w:rsidR="00603BE1">
        <w:rPr>
          <w:b/>
        </w:rPr>
        <w:t xml:space="preserve"> </w:t>
      </w:r>
      <w:r w:rsidR="00221C72">
        <w:rPr>
          <w:b/>
        </w:rPr>
        <w:t xml:space="preserve">                                        </w:t>
      </w:r>
      <w:r w:rsidR="00603BE1">
        <w:rPr>
          <w:b/>
        </w:rPr>
        <w:t xml:space="preserve">  </w:t>
      </w:r>
      <w:r w:rsidRPr="00E660C8">
        <w:rPr>
          <w:b/>
        </w:rPr>
        <w:t xml:space="preserve">O bem comum e a paz </w:t>
      </w:r>
      <w:r>
        <w:rPr>
          <w:b/>
        </w:rPr>
        <w:t>social</w:t>
      </w:r>
    </w:p>
    <w:p w:rsidR="006F6657" w:rsidRPr="006F6657" w:rsidRDefault="006F6657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rPr>
          <w:b/>
        </w:rPr>
      </w:pPr>
      <w:r w:rsidRPr="006F6657">
        <w:lastRenderedPageBreak/>
        <w:t>A paz social</w:t>
      </w:r>
      <w:r>
        <w:t xml:space="preserve"> não pode ser entendida como </w:t>
      </w:r>
      <w:proofErr w:type="spellStart"/>
      <w:r>
        <w:t>irenismo</w:t>
      </w:r>
      <w:proofErr w:type="spellEnd"/>
      <w:r>
        <w:t xml:space="preserve"> ou como mera ausência de violência obtida pela imposição de uma parte sobre as outras.</w:t>
      </w:r>
    </w:p>
    <w:p w:rsidR="00A208A0" w:rsidRDefault="00905F90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  <w:rPr>
          <w:u w:val="single"/>
        </w:rPr>
      </w:pPr>
      <w:r>
        <w:tab/>
        <w:t xml:space="preserve">    </w:t>
      </w:r>
      <w:proofErr w:type="gramStart"/>
      <w:r w:rsidR="00603BE1">
        <w:rPr>
          <w:b/>
        </w:rPr>
        <w:t>4.</w:t>
      </w:r>
      <w:proofErr w:type="gramEnd"/>
      <w:r w:rsidR="00603BE1">
        <w:rPr>
          <w:b/>
        </w:rPr>
        <w:t>- O</w:t>
      </w:r>
      <w:r w:rsidR="00A208A0">
        <w:rPr>
          <w:b/>
        </w:rPr>
        <w:t xml:space="preserve"> diálogo social como contribuição para a paz.</w:t>
      </w:r>
      <w:r w:rsidR="00A208A0">
        <w:tab/>
      </w:r>
      <w:r w:rsidR="00A208A0">
        <w:tab/>
      </w:r>
      <w:r w:rsidR="00A208A0">
        <w:tab/>
      </w:r>
      <w:r w:rsidR="00A208A0">
        <w:tab/>
      </w:r>
      <w:r w:rsidR="00A208A0">
        <w:tab/>
        <w:t xml:space="preserve"> </w:t>
      </w:r>
      <w:r w:rsidR="00603BE1">
        <w:t xml:space="preserve">                     </w:t>
      </w:r>
      <w:r w:rsidR="00A208A0">
        <w:t xml:space="preserve"> A Evangelização implica também um caminho de diálogo. No momento existem três campos de diálogo em que Igreja deve estar presente: 1- Diálogo com os Estados; 2- Com a sociedade = com as culturas e com a ciência e 3 – O diálogo com</w:t>
      </w:r>
      <w:r w:rsidR="00A208A0">
        <w:tab/>
      </w:r>
      <w:r w:rsidR="006F6657">
        <w:t xml:space="preserve"> </w:t>
      </w:r>
      <w:r w:rsidR="00A208A0">
        <w:t>os outros crentes que não fazem parte da Igreja Católica.</w:t>
      </w:r>
      <w:r w:rsidR="00A208A0">
        <w:tab/>
      </w:r>
      <w:r w:rsidR="00A208A0">
        <w:tab/>
        <w:t xml:space="preserve">                                                                                                                          </w:t>
      </w:r>
      <w:r w:rsidR="00B269F2">
        <w:t xml:space="preserve">                     </w:t>
      </w:r>
      <w:r w:rsidR="00A208A0">
        <w:t xml:space="preserve"> </w:t>
      </w:r>
      <w:r w:rsidR="00A208A0" w:rsidRPr="009E70F5">
        <w:rPr>
          <w:u w:val="single"/>
        </w:rPr>
        <w:t>O diálogo entre a fé, a razão e as ciências</w:t>
      </w:r>
    </w:p>
    <w:p w:rsidR="00A208A0" w:rsidRPr="00597BD1" w:rsidRDefault="00A208A0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  <w:rPr>
          <w:rStyle w:val="nfaseSutil"/>
          <w:i w:val="0"/>
        </w:rPr>
      </w:pPr>
      <w:r>
        <w:t xml:space="preserve">          A fé não tem medo da razão, “a luz da razão e a luz da fé provêm ambas de Deus e não se podem contradizer entre si. </w:t>
      </w:r>
      <w:proofErr w:type="gramStart"/>
      <w:r>
        <w:t>Sto.</w:t>
      </w:r>
      <w:proofErr w:type="gramEnd"/>
      <w:r>
        <w:t xml:space="preserve"> Tomá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A208A0">
        <w:rPr>
          <w:rStyle w:val="nfaseSutil"/>
          <w:color w:val="auto"/>
          <w:u w:val="single"/>
        </w:rPr>
        <w:t>O diálogo ecumênico</w:t>
      </w:r>
      <w:r w:rsidRPr="00A208A0">
        <w:rPr>
          <w:rStyle w:val="nfaseSutil"/>
          <w:color w:val="auto"/>
        </w:rPr>
        <w:t xml:space="preserve">    </w:t>
      </w:r>
      <w:r w:rsidRPr="00A208A0">
        <w:rPr>
          <w:rStyle w:val="nfaseSutil"/>
          <w:color w:val="auto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A208A0" w:rsidRDefault="00A208A0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</w:pPr>
      <w:r>
        <w:t xml:space="preserve">             O compromisso ecumênico corresponde à oração do Senhor Jesus pedindo “que todos sejam um só”</w:t>
      </w:r>
      <w:proofErr w:type="gramStart"/>
      <w:r>
        <w:t>Jo17,</w:t>
      </w:r>
      <w:proofErr w:type="gramEnd"/>
      <w:r>
        <w:t xml:space="preserve">21. A credibilidade do anúncio cristão seria muito maior se os cristãos                                    </w:t>
      </w:r>
      <w:r w:rsidRPr="009C40B4">
        <w:rPr>
          <w:u w:val="single"/>
        </w:rPr>
        <w:t>As relações com o Judaísmo</w:t>
      </w:r>
    </w:p>
    <w:p w:rsidR="00603BE1" w:rsidRDefault="00A208A0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  <w:r>
        <w:tab/>
      </w:r>
      <w:r>
        <w:tab/>
      </w:r>
      <w:r w:rsidRPr="00F65B31">
        <w:rPr>
          <w:u w:val="single"/>
        </w:rPr>
        <w:t>O diálogo inter-religioso</w:t>
      </w:r>
      <w:r w:rsidR="00905F90">
        <w:tab/>
      </w:r>
      <w:r w:rsidR="008C64FD">
        <w:t xml:space="preserve">Uma atitude de abertura na verdade e no amor deve caracterizar o diálogo com os crentes das religiões não cristãs, apesar de vários obstáculos e dificuldades, de modo particular os fundamentalismos de ambos os lados. Este diálogo é uma condição necessária para a paz no mundo. Em primeiro lugar é uma conversa sobre a vida humana ou simplesmente compartilhar alegrias e penas.      </w:t>
      </w:r>
      <w:r w:rsidR="00905F90">
        <w:tab/>
      </w:r>
      <w:r w:rsidR="00905F90">
        <w:tab/>
      </w:r>
      <w:r w:rsidR="00905F90">
        <w:tab/>
      </w:r>
      <w:r w:rsidR="00905F90">
        <w:tab/>
      </w:r>
      <w:r w:rsidR="00905F90">
        <w:tab/>
      </w:r>
      <w:r w:rsidR="00905F90">
        <w:tab/>
      </w:r>
      <w:r w:rsidR="00905F90">
        <w:tab/>
      </w:r>
      <w:r w:rsidR="00905F90">
        <w:tab/>
      </w:r>
      <w:r w:rsidR="00905F90">
        <w:tab/>
      </w:r>
      <w:r w:rsidR="00905F90">
        <w:tab/>
      </w:r>
      <w:r w:rsidRPr="000501E3">
        <w:rPr>
          <w:u w:val="single"/>
        </w:rPr>
        <w:t>O diálogo social num contexto de liberdade religiosa.</w:t>
      </w:r>
      <w:r>
        <w:t xml:space="preserve">    A </w:t>
      </w:r>
      <w:r w:rsidR="00603BE1">
        <w:t>l</w:t>
      </w:r>
      <w:r>
        <w:t xml:space="preserve">iberdade religiosa é considerada um direito humano fundamental. </w:t>
      </w:r>
      <w:r w:rsidR="00905F90">
        <w:t xml:space="preserve"> </w:t>
      </w:r>
      <w:r w:rsidR="008C64FD">
        <w:t xml:space="preserve">Inclui a liberdade de escolher a religião que se crê ser verdadeira e de manifestar publicamente a própria crença. </w:t>
      </w:r>
      <w:r w:rsidR="00905F90">
        <w:t xml:space="preserve"> </w:t>
      </w:r>
    </w:p>
    <w:p w:rsidR="00A208A0" w:rsidRDefault="00905F90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  <w:r>
        <w:t xml:space="preserve">  </w:t>
      </w:r>
    </w:p>
    <w:p w:rsidR="00A208A0" w:rsidRDefault="00603BE1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A208A0" w:rsidRPr="00D64ECC">
        <w:rPr>
          <w:b/>
        </w:rPr>
        <w:t>CAPÍTULO</w:t>
      </w:r>
      <w:r w:rsidR="003E0F4F" w:rsidRPr="00D64ECC">
        <w:rPr>
          <w:b/>
        </w:rPr>
        <w:t xml:space="preserve"> </w:t>
      </w:r>
      <w:r w:rsidR="00A208A0" w:rsidRPr="00D64ECC">
        <w:rPr>
          <w:b/>
        </w:rPr>
        <w:t>V – EVANGELIZADORES COM ESPÍRITO.</w:t>
      </w:r>
    </w:p>
    <w:p w:rsidR="00603BE1" w:rsidRPr="00D64ECC" w:rsidRDefault="00603BE1" w:rsidP="00221C72">
      <w:pPr>
        <w:pStyle w:val="PargrafodaLista"/>
        <w:tabs>
          <w:tab w:val="left" w:pos="567"/>
          <w:tab w:val="left" w:pos="851"/>
        </w:tabs>
        <w:spacing w:line="240" w:lineRule="auto"/>
        <w:ind w:left="709"/>
        <w:jc w:val="both"/>
        <w:rPr>
          <w:b/>
        </w:rPr>
      </w:pPr>
    </w:p>
    <w:p w:rsidR="00A208A0" w:rsidRPr="008C64FD" w:rsidRDefault="00A208A0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  <w:r>
        <w:t xml:space="preserve">    </w:t>
      </w:r>
      <w:r>
        <w:tab/>
        <w:t>Evangelizadores com espírito quer dizer evangelizadores que se abrem sem medo à ação</w:t>
      </w:r>
      <w:proofErr w:type="gramStart"/>
      <w:r>
        <w:t xml:space="preserve">  </w:t>
      </w:r>
      <w:proofErr w:type="gramEnd"/>
      <w:r>
        <w:t>do Espírito Santo. Jesus quer evangelizadores que anunciem a Boa-Nova não só com palavras, mas, sobretudo, com uma vida transfigurado pela presença de Deus.</w:t>
      </w:r>
      <w:r>
        <w:tab/>
      </w:r>
      <w:r>
        <w:tab/>
        <w:t xml:space="preserve">                                                   1. </w:t>
      </w:r>
      <w:r>
        <w:rPr>
          <w:b/>
        </w:rPr>
        <w:t>Motivações para um renovado impulso missionário</w:t>
      </w:r>
      <w:r>
        <w:rPr>
          <w:b/>
        </w:rPr>
        <w:tab/>
        <w:t xml:space="preserve">                                                                                                     </w:t>
      </w:r>
      <w:r w:rsidR="00603BE1" w:rsidRPr="00603BE1">
        <w:rPr>
          <w:u w:val="single"/>
        </w:rPr>
        <w:t>O encontro pessoal com o amor de Jesus que nos salva.</w:t>
      </w:r>
      <w:r w:rsidR="00295E85">
        <w:rPr>
          <w:u w:val="single"/>
        </w:rPr>
        <w:t xml:space="preserve"> </w:t>
      </w:r>
      <w:r w:rsidR="00603BE1" w:rsidRPr="00603BE1">
        <w:t>Se não sentimos o desejo</w:t>
      </w:r>
      <w:r w:rsidR="00B269F2" w:rsidRPr="00603BE1">
        <w:t xml:space="preserve"> </w:t>
      </w:r>
      <w:r w:rsidR="00603BE1" w:rsidRPr="00603BE1">
        <w:t>intenso de comunicar Jesus precisamos nos deter em oração para lhe pedir que volte a cativar-nos</w:t>
      </w:r>
      <w:r w:rsidR="00603BE1">
        <w:t>.</w:t>
      </w:r>
      <w:r w:rsidR="00603BE1">
        <w:rPr>
          <w:u w:val="single"/>
        </w:rPr>
        <w:t xml:space="preserve"> </w:t>
      </w:r>
      <w:r w:rsidR="00603BE1" w:rsidRPr="00603BE1">
        <w:tab/>
      </w:r>
      <w:r w:rsidR="00603BE1">
        <w:t xml:space="preserve">                                                                </w:t>
      </w:r>
      <w:r w:rsidRPr="003E0F4F">
        <w:rPr>
          <w:u w:val="single"/>
        </w:rPr>
        <w:t>O prazer espiritual de ser povo</w:t>
      </w:r>
      <w:r w:rsidRPr="003E0F4F">
        <w:rPr>
          <w:u w:val="single"/>
        </w:rPr>
        <w:tab/>
      </w:r>
      <w:r w:rsidR="00603BE1" w:rsidRPr="00603BE1">
        <w:t xml:space="preserve"> </w:t>
      </w:r>
      <w:r w:rsidR="00603BE1">
        <w:t>Para ser evangel</w:t>
      </w:r>
      <w:r w:rsidR="003E0F4F">
        <w:t xml:space="preserve">izador com espírito, é preciso </w:t>
      </w:r>
      <w:r w:rsidR="00603BE1">
        <w:t>também des</w:t>
      </w:r>
      <w:r w:rsidR="003E0F4F">
        <w:t>e</w:t>
      </w:r>
      <w:r w:rsidR="00603BE1">
        <w:t>nvolver o prazer espiritual de estar próximo da vida das pessoas</w:t>
      </w:r>
      <w:proofErr w:type="gramStart"/>
      <w:r w:rsidR="00603BE1">
        <w:t xml:space="preserve"> </w:t>
      </w:r>
      <w:r w:rsidR="003E0F4F">
        <w:t xml:space="preserve"> </w:t>
      </w:r>
      <w:proofErr w:type="gramEnd"/>
      <w:r w:rsidR="003E0F4F">
        <w:t xml:space="preserve">até chegar a descobrir que isso se torna fonte de uma alegria superior. </w:t>
      </w:r>
      <w:r w:rsidR="003E0F4F">
        <w:tab/>
      </w:r>
      <w:r w:rsidR="003E0F4F">
        <w:tab/>
      </w:r>
      <w:r w:rsidR="003E0F4F">
        <w:tab/>
      </w:r>
      <w:r w:rsidR="003E0F4F">
        <w:tab/>
      </w:r>
      <w:r w:rsidR="003E0F4F">
        <w:tab/>
        <w:t xml:space="preserve">                              </w:t>
      </w:r>
      <w:r w:rsidR="00221C72">
        <w:t xml:space="preserve">                                </w:t>
      </w:r>
      <w:r w:rsidR="003E0F4F">
        <w:t xml:space="preserve">   </w:t>
      </w:r>
      <w:r w:rsidRPr="003E0F4F">
        <w:rPr>
          <w:u w:val="single"/>
        </w:rPr>
        <w:t>A</w:t>
      </w:r>
      <w:r w:rsidR="00603BE1" w:rsidRPr="003E0F4F">
        <w:rPr>
          <w:u w:val="single"/>
        </w:rPr>
        <w:t xml:space="preserve"> </w:t>
      </w:r>
      <w:r w:rsidRPr="003E0F4F">
        <w:rPr>
          <w:u w:val="single"/>
        </w:rPr>
        <w:t>ação misteriosa do Ressuscitado e do seu Espírito</w:t>
      </w:r>
      <w:r w:rsidR="003E0F4F" w:rsidRPr="003E0F4F">
        <w:rPr>
          <w:u w:val="single"/>
        </w:rPr>
        <w:t>.</w:t>
      </w:r>
      <w:r w:rsidR="003E0F4F">
        <w:t xml:space="preserve">  A fé significa também acreditar em </w:t>
      </w:r>
      <w:proofErr w:type="gramStart"/>
      <w:r w:rsidR="003E0F4F">
        <w:t>Cristo ,</w:t>
      </w:r>
      <w:proofErr w:type="gramEnd"/>
      <w:r w:rsidR="003E0F4F">
        <w:t xml:space="preserve"> </w:t>
      </w:r>
      <w:r w:rsidR="00295E85">
        <w:t>acreditar</w:t>
      </w:r>
      <w:r w:rsidR="003E0F4F">
        <w:t xml:space="preserve"> que nos ama verdadeiramente, que está vivo, que é capaz de intervir misteriosamente, que não nos abandona, que tira o bem do mal com seu poder e criatividade infinita. </w:t>
      </w:r>
      <w:r w:rsidRPr="006D7340">
        <w:tab/>
      </w:r>
      <w:r w:rsidR="003E0F4F">
        <w:t xml:space="preserve">               </w:t>
      </w:r>
      <w:r w:rsidR="00221C72">
        <w:t xml:space="preserve">           </w:t>
      </w:r>
      <w:r w:rsidRPr="00737B77">
        <w:rPr>
          <w:u w:val="single"/>
        </w:rPr>
        <w:t>A força missionária da intercessão</w:t>
      </w:r>
      <w:proofErr w:type="gramStart"/>
      <w:r w:rsidR="008C64FD">
        <w:rPr>
          <w:u w:val="single"/>
        </w:rPr>
        <w:t xml:space="preserve">  </w:t>
      </w:r>
      <w:proofErr w:type="gramEnd"/>
      <w:r w:rsidR="008C64FD" w:rsidRPr="008C64FD">
        <w:t xml:space="preserve">É a forma de oração que os incentiva particularmente a </w:t>
      </w:r>
      <w:r w:rsidR="00295E85" w:rsidRPr="008C64FD">
        <w:t>gastarmo-nos</w:t>
      </w:r>
      <w:r w:rsidR="008C64FD" w:rsidRPr="008C64FD">
        <w:t xml:space="preserve"> na evangelização</w:t>
      </w:r>
      <w:r w:rsidR="008C64FD">
        <w:t xml:space="preserve"> </w:t>
      </w:r>
      <w:r w:rsidR="008C64FD" w:rsidRPr="008C64FD">
        <w:t>e  nos motiva a procurar o bem dos outros</w:t>
      </w:r>
      <w:r w:rsidR="008C64FD">
        <w:t>.Assim, Paulo:</w:t>
      </w:r>
      <w:r w:rsidR="00136274">
        <w:t xml:space="preserve"> “</w:t>
      </w:r>
      <w:r w:rsidR="008C64FD">
        <w:t xml:space="preserve">Em todas     as minhas orações, </w:t>
      </w:r>
      <w:r w:rsidR="00295E85">
        <w:t>sempre pe</w:t>
      </w:r>
      <w:r w:rsidR="008C64FD">
        <w:t>ço com alegria por todos vós....pois tenho-vos no coração.”</w:t>
      </w:r>
    </w:p>
    <w:p w:rsidR="00A208A0" w:rsidRDefault="00A208A0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  <w:r w:rsidRPr="008C64FD">
        <w:tab/>
      </w:r>
      <w:proofErr w:type="gramStart"/>
      <w:r w:rsidRPr="008C64FD">
        <w:rPr>
          <w:b/>
        </w:rPr>
        <w:t>2.</w:t>
      </w:r>
      <w:proofErr w:type="gramEnd"/>
      <w:r w:rsidRPr="008C64FD">
        <w:rPr>
          <w:b/>
        </w:rPr>
        <w:t>Maria, a mãe da evangelização</w:t>
      </w:r>
      <w:r w:rsidRPr="008C64FD">
        <w:rPr>
          <w:b/>
        </w:rPr>
        <w:tab/>
      </w:r>
      <w:r w:rsidRPr="008C64FD">
        <w:rPr>
          <w:b/>
        </w:rPr>
        <w:tab/>
      </w:r>
      <w:r w:rsidRPr="008C64FD">
        <w:rPr>
          <w:b/>
        </w:rPr>
        <w:tab/>
      </w:r>
      <w:r w:rsidRPr="008C64FD">
        <w:rPr>
          <w:b/>
        </w:rPr>
        <w:tab/>
      </w:r>
      <w:r w:rsidRPr="008C64FD">
        <w:rPr>
          <w:b/>
        </w:rPr>
        <w:tab/>
      </w:r>
      <w:r w:rsidRPr="008C64FD">
        <w:rPr>
          <w:b/>
        </w:rPr>
        <w:tab/>
      </w:r>
      <w:r>
        <w:rPr>
          <w:b/>
        </w:rPr>
        <w:tab/>
        <w:t xml:space="preserve">                    </w:t>
      </w:r>
      <w:r>
        <w:t>Juntamente com o Espírito Santo, sempre está Maria no meio do povo. Ela é a Mãe da Igreja evangelizadora e, sem ela não podemos compreender cabalmente o espírito da nova evangelização.</w:t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  <w:t xml:space="preserve">                     </w:t>
      </w:r>
      <w:r w:rsidR="00136274" w:rsidRPr="00136274">
        <w:rPr>
          <w:u w:val="single"/>
        </w:rPr>
        <w:t>O dom de Jesus a seu povo</w:t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</w:r>
      <w:r w:rsidR="00136274">
        <w:tab/>
        <w:t xml:space="preserve">                                          </w:t>
      </w:r>
      <w:r>
        <w:t>Como Mãe de todos, Maria é sinal de esperança para os povos que sofrem as dores do part</w:t>
      </w:r>
      <w:r w:rsidR="006A4967">
        <w:t>o</w:t>
      </w:r>
      <w:r>
        <w:t xml:space="preserve"> até que germine a justiça</w:t>
      </w:r>
      <w:r w:rsidR="00136274">
        <w:t>. Como uma verdadeira mãe, caminha conosco, luta conosco e nos aproxima incessantemente do amor de Deus.</w:t>
      </w:r>
    </w:p>
    <w:p w:rsidR="006F6657" w:rsidRDefault="00A208A0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  <w:r w:rsidRPr="00136274">
        <w:rPr>
          <w:u w:val="single"/>
        </w:rPr>
        <w:t>A estrela da nova evangelizaçã</w:t>
      </w:r>
      <w:r w:rsidRPr="00136274">
        <w:t>o</w:t>
      </w:r>
      <w:r w:rsidR="00136274" w:rsidRPr="00136274">
        <w:t xml:space="preserve">                         </w:t>
      </w:r>
      <w:r w:rsidR="00136274" w:rsidRPr="00136274">
        <w:tab/>
      </w:r>
      <w:r w:rsidR="00136274" w:rsidRPr="00136274">
        <w:tab/>
      </w:r>
      <w:r w:rsidR="00136274" w:rsidRPr="00136274">
        <w:tab/>
      </w:r>
      <w:r>
        <w:tab/>
      </w:r>
      <w:r w:rsidR="00136274">
        <w:t xml:space="preserve">                                                       À mãe do evangelho vivente</w:t>
      </w:r>
      <w:r w:rsidR="00295E85">
        <w:t xml:space="preserve"> </w:t>
      </w:r>
      <w:proofErr w:type="gramStart"/>
      <w:r w:rsidR="00295E85">
        <w:t>pedimos</w:t>
      </w:r>
      <w:proofErr w:type="gramEnd"/>
      <w:r w:rsidR="00136274">
        <w:t xml:space="preserve"> a sua intercessão a fim de que este convite para uma nova etapa da evangelização seja acolhido por toda a comunidade eclesial. Ela é a mulher de fé que vive e caminha na fé. Sempre que olharmos para Maria, voltamos a acreditar na força revolucionária</w:t>
      </w:r>
      <w:r w:rsidR="000F2371">
        <w:t xml:space="preserve"> </w:t>
      </w:r>
      <w:r w:rsidR="00136274">
        <w:t xml:space="preserve">da ternura e do afeto.  </w:t>
      </w:r>
      <w:r w:rsidR="000F2371">
        <w:t>É o ressuscitado que nos diz, com uma força que nos enche de imensa confiança e firmíssima esperança: “eu renovo todas as coisas” (</w:t>
      </w:r>
      <w:proofErr w:type="spellStart"/>
      <w:proofErr w:type="gramStart"/>
      <w:r w:rsidR="000F2371">
        <w:t>Ap</w:t>
      </w:r>
      <w:proofErr w:type="spellEnd"/>
      <w:proofErr w:type="gramEnd"/>
      <w:r w:rsidR="000F2371">
        <w:t xml:space="preserve"> 21,5) com Maria, avançamos confiantes para esta promessa.</w:t>
      </w:r>
      <w:r w:rsidR="00136274">
        <w:t xml:space="preserve">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371">
        <w:t>O</w:t>
      </w:r>
      <w:r>
        <w:t xml:space="preserve"> Papa</w:t>
      </w:r>
      <w:r w:rsidR="000F2371">
        <w:t xml:space="preserve"> conclui a exortação com</w:t>
      </w:r>
      <w:proofErr w:type="gramStart"/>
      <w:r w:rsidR="000F2371">
        <w:t xml:space="preserve"> </w:t>
      </w:r>
      <w:r>
        <w:t xml:space="preserve"> </w:t>
      </w:r>
      <w:proofErr w:type="gramEnd"/>
      <w:r>
        <w:t>uma súplica à Maria</w:t>
      </w:r>
    </w:p>
    <w:p w:rsidR="006F6657" w:rsidRDefault="006F6657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</w:p>
    <w:p w:rsidR="006F6657" w:rsidRDefault="006F6657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</w:pPr>
    </w:p>
    <w:p w:rsidR="0060531D" w:rsidRPr="00892C94" w:rsidRDefault="00A208A0" w:rsidP="00221C72">
      <w:pPr>
        <w:pStyle w:val="PargrafodaLista"/>
        <w:tabs>
          <w:tab w:val="left" w:pos="567"/>
          <w:tab w:val="left" w:pos="851"/>
          <w:tab w:val="left" w:pos="1276"/>
        </w:tabs>
        <w:spacing w:line="240" w:lineRule="auto"/>
        <w:ind w:left="709"/>
        <w:jc w:val="both"/>
        <w:rPr>
          <w:b/>
          <w:sz w:val="20"/>
        </w:rPr>
      </w:pPr>
      <w:r>
        <w:tab/>
      </w:r>
      <w:r w:rsidR="00905F90">
        <w:t xml:space="preserve">  </w:t>
      </w:r>
      <w:r w:rsidR="00892C94">
        <w:rPr>
          <w:b/>
          <w:sz w:val="20"/>
        </w:rPr>
        <w:t xml:space="preserve">                                                                                                            </w:t>
      </w:r>
    </w:p>
    <w:sectPr w:rsidR="0060531D" w:rsidRPr="00892C94" w:rsidSect="00221C72">
      <w:pgSz w:w="11906" w:h="16838" w:code="9"/>
      <w:pgMar w:top="45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5BC"/>
    <w:multiLevelType w:val="hybridMultilevel"/>
    <w:tmpl w:val="2924B7B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A083D"/>
    <w:multiLevelType w:val="multilevel"/>
    <w:tmpl w:val="91E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45CFF"/>
    <w:multiLevelType w:val="hybridMultilevel"/>
    <w:tmpl w:val="8A9E7448"/>
    <w:lvl w:ilvl="0" w:tplc="D2689DC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66848"/>
    <w:multiLevelType w:val="hybridMultilevel"/>
    <w:tmpl w:val="986E2950"/>
    <w:lvl w:ilvl="0" w:tplc="4E1CFB48">
      <w:start w:val="1"/>
      <w:numFmt w:val="decimal"/>
      <w:lvlText w:val="%1."/>
      <w:lvlJc w:val="left"/>
      <w:pPr>
        <w:ind w:left="1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77C521FD"/>
    <w:multiLevelType w:val="hybridMultilevel"/>
    <w:tmpl w:val="8F786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22E94"/>
    <w:rsid w:val="000F2371"/>
    <w:rsid w:val="00136274"/>
    <w:rsid w:val="001C1959"/>
    <w:rsid w:val="001C5C43"/>
    <w:rsid w:val="00221C72"/>
    <w:rsid w:val="00251694"/>
    <w:rsid w:val="00295E85"/>
    <w:rsid w:val="002A7B49"/>
    <w:rsid w:val="00302916"/>
    <w:rsid w:val="00365034"/>
    <w:rsid w:val="003A01C4"/>
    <w:rsid w:val="003E0F4F"/>
    <w:rsid w:val="004D5399"/>
    <w:rsid w:val="005143EB"/>
    <w:rsid w:val="00586496"/>
    <w:rsid w:val="00603BE1"/>
    <w:rsid w:val="0060531D"/>
    <w:rsid w:val="00685EC9"/>
    <w:rsid w:val="006A4967"/>
    <w:rsid w:val="006A5B76"/>
    <w:rsid w:val="006B6348"/>
    <w:rsid w:val="006F6657"/>
    <w:rsid w:val="0070526E"/>
    <w:rsid w:val="007852EF"/>
    <w:rsid w:val="00817B39"/>
    <w:rsid w:val="00822E94"/>
    <w:rsid w:val="0086358F"/>
    <w:rsid w:val="00892C94"/>
    <w:rsid w:val="008C64FD"/>
    <w:rsid w:val="00905F90"/>
    <w:rsid w:val="00A208A0"/>
    <w:rsid w:val="00A57708"/>
    <w:rsid w:val="00AA060C"/>
    <w:rsid w:val="00B269F2"/>
    <w:rsid w:val="00C77A0E"/>
    <w:rsid w:val="00C949AA"/>
    <w:rsid w:val="00C97E42"/>
    <w:rsid w:val="00CB4DE0"/>
    <w:rsid w:val="00D14936"/>
    <w:rsid w:val="00D85BA0"/>
    <w:rsid w:val="00DB26A5"/>
    <w:rsid w:val="00E10CA2"/>
    <w:rsid w:val="00E11FA4"/>
    <w:rsid w:val="00E5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0E"/>
  </w:style>
  <w:style w:type="paragraph" w:styleId="Ttulo2">
    <w:name w:val="heading 2"/>
    <w:basedOn w:val="Normal"/>
    <w:link w:val="Ttulo2Char"/>
    <w:uiPriority w:val="9"/>
    <w:qFormat/>
    <w:rsid w:val="00CB4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531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B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faseSutil">
    <w:name w:val="Subtle Emphasis"/>
    <w:basedOn w:val="Fontepargpadro"/>
    <w:uiPriority w:val="19"/>
    <w:qFormat/>
    <w:rsid w:val="00A208A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4B3E-E47B-47C6-BA01-3C9FCFC6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3187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a Jô</dc:creator>
  <cp:keywords/>
  <dc:description/>
  <cp:lastModifiedBy>Cuca Jô</cp:lastModifiedBy>
  <cp:revision>16</cp:revision>
  <dcterms:created xsi:type="dcterms:W3CDTF">2014-01-25T20:05:00Z</dcterms:created>
  <dcterms:modified xsi:type="dcterms:W3CDTF">2014-02-14T01:51:00Z</dcterms:modified>
</cp:coreProperties>
</file>